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924CC7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4CC7">
        <w:rPr>
          <w:rFonts w:ascii="Times New Roman" w:hAnsi="Times New Roman" w:cs="Times New Roman"/>
          <w:b/>
          <w:sz w:val="25"/>
          <w:szCs w:val="25"/>
        </w:rPr>
        <w:t>Городской округ ЗАТО Свободный Свердловская область</w:t>
      </w:r>
    </w:p>
    <w:p w:rsidR="00AB4DEE" w:rsidRPr="001A7080" w:rsidRDefault="00AB4DEE" w:rsidP="00AB4DEE">
      <w:pPr>
        <w:rPr>
          <w:sz w:val="25"/>
          <w:szCs w:val="25"/>
        </w:rPr>
      </w:pPr>
    </w:p>
    <w:p w:rsidR="00FA7526" w:rsidRPr="00924CC7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4CC7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EF217D" w:rsidRPr="00924CC7" w:rsidRDefault="00FA7526" w:rsidP="00AB4DEE">
      <w:pPr>
        <w:jc w:val="center"/>
        <w:rPr>
          <w:b/>
          <w:sz w:val="25"/>
          <w:szCs w:val="25"/>
        </w:rPr>
      </w:pPr>
      <w:r w:rsidRPr="00924CC7">
        <w:rPr>
          <w:b/>
          <w:sz w:val="25"/>
          <w:szCs w:val="25"/>
        </w:rPr>
        <w:t>з</w:t>
      </w:r>
      <w:r w:rsidR="00045816" w:rsidRPr="00924CC7">
        <w:rPr>
          <w:b/>
          <w:sz w:val="25"/>
          <w:szCs w:val="25"/>
        </w:rPr>
        <w:t>аседания</w:t>
      </w:r>
      <w:r w:rsidR="00AB4DEE" w:rsidRPr="00924CC7">
        <w:rPr>
          <w:b/>
          <w:sz w:val="25"/>
          <w:szCs w:val="25"/>
        </w:rPr>
        <w:t xml:space="preserve"> комиссии </w:t>
      </w:r>
      <w:r w:rsidR="00EF217D" w:rsidRPr="00924CC7">
        <w:rPr>
          <w:b/>
          <w:sz w:val="25"/>
          <w:szCs w:val="25"/>
        </w:rPr>
        <w:t xml:space="preserve">по координации работы </w:t>
      </w:r>
      <w:r w:rsidR="00AB4DEE" w:rsidRPr="00924CC7">
        <w:rPr>
          <w:b/>
          <w:sz w:val="25"/>
          <w:szCs w:val="25"/>
        </w:rPr>
        <w:t>по противодействию коррупции</w:t>
      </w:r>
      <w:r w:rsidRPr="00924CC7">
        <w:rPr>
          <w:b/>
          <w:sz w:val="25"/>
          <w:szCs w:val="25"/>
        </w:rPr>
        <w:t xml:space="preserve"> </w:t>
      </w:r>
    </w:p>
    <w:p w:rsidR="00AB4DEE" w:rsidRPr="001A7080" w:rsidRDefault="00EF217D" w:rsidP="00AB4DEE">
      <w:pPr>
        <w:jc w:val="center"/>
        <w:rPr>
          <w:sz w:val="25"/>
          <w:szCs w:val="25"/>
        </w:rPr>
      </w:pPr>
      <w:r w:rsidRPr="00924CC7">
        <w:rPr>
          <w:b/>
          <w:sz w:val="25"/>
          <w:szCs w:val="25"/>
        </w:rPr>
        <w:t>в</w:t>
      </w:r>
      <w:r w:rsidR="00AB4DEE" w:rsidRPr="00924CC7">
        <w:rPr>
          <w:b/>
          <w:sz w:val="25"/>
          <w:szCs w:val="25"/>
        </w:rPr>
        <w:t xml:space="preserve"> </w:t>
      </w:r>
      <w:r w:rsidRPr="00924CC7">
        <w:rPr>
          <w:b/>
          <w:sz w:val="25"/>
          <w:szCs w:val="25"/>
        </w:rPr>
        <w:t>городском округе</w:t>
      </w:r>
      <w:r w:rsidR="00AB4DEE" w:rsidRPr="00924CC7">
        <w:rPr>
          <w:b/>
          <w:sz w:val="25"/>
          <w:szCs w:val="25"/>
        </w:rPr>
        <w:t xml:space="preserve"> ЗАТО Свободный</w:t>
      </w:r>
    </w:p>
    <w:p w:rsidR="00A673F4" w:rsidRPr="001A7080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A673F4" w:rsidRPr="001A7080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924CC7" w:rsidRDefault="00802AEA" w:rsidP="006202E8">
      <w:pPr>
        <w:pStyle w:val="ConsPlusNormal"/>
        <w:widowControl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924CC7">
        <w:rPr>
          <w:rFonts w:ascii="Times New Roman" w:hAnsi="Times New Roman" w:cs="Times New Roman"/>
          <w:b/>
          <w:sz w:val="25"/>
          <w:szCs w:val="25"/>
        </w:rPr>
        <w:t>от « 25</w:t>
      </w:r>
      <w:r w:rsidR="00AF6634" w:rsidRPr="00924C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24CC7">
        <w:rPr>
          <w:rFonts w:ascii="Times New Roman" w:hAnsi="Times New Roman" w:cs="Times New Roman"/>
          <w:b/>
          <w:sz w:val="25"/>
          <w:szCs w:val="25"/>
        </w:rPr>
        <w:t>» сентября</w:t>
      </w:r>
      <w:r w:rsidR="006202E8" w:rsidRPr="00924CC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E4688" w:rsidRPr="00924CC7">
        <w:rPr>
          <w:rFonts w:ascii="Times New Roman" w:hAnsi="Times New Roman" w:cs="Times New Roman"/>
          <w:b/>
          <w:sz w:val="25"/>
          <w:szCs w:val="25"/>
        </w:rPr>
        <w:t>201</w:t>
      </w:r>
      <w:r w:rsidR="008F77E5" w:rsidRPr="00924CC7">
        <w:rPr>
          <w:rFonts w:ascii="Times New Roman" w:hAnsi="Times New Roman" w:cs="Times New Roman"/>
          <w:b/>
          <w:sz w:val="25"/>
          <w:szCs w:val="25"/>
        </w:rPr>
        <w:t>7</w:t>
      </w:r>
      <w:r w:rsidR="009E4688" w:rsidRPr="00924CC7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155C8A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6202E8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1832EB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0C2962" w:rsidRPr="00924CC7">
        <w:rPr>
          <w:rFonts w:ascii="Times New Roman" w:hAnsi="Times New Roman" w:cs="Times New Roman"/>
          <w:b/>
          <w:sz w:val="25"/>
          <w:szCs w:val="25"/>
        </w:rPr>
        <w:tab/>
      </w:r>
      <w:r w:rsidR="00C76C1A" w:rsidRPr="00924CC7">
        <w:rPr>
          <w:rFonts w:ascii="Times New Roman" w:hAnsi="Times New Roman" w:cs="Times New Roman"/>
          <w:b/>
          <w:sz w:val="25"/>
          <w:szCs w:val="25"/>
        </w:rPr>
        <w:t xml:space="preserve">№ </w:t>
      </w:r>
      <w:r w:rsidR="00FA2AAB" w:rsidRPr="00924CC7">
        <w:rPr>
          <w:rFonts w:ascii="Times New Roman" w:hAnsi="Times New Roman" w:cs="Times New Roman"/>
          <w:b/>
          <w:sz w:val="25"/>
          <w:szCs w:val="25"/>
        </w:rPr>
        <w:t>3</w:t>
      </w:r>
    </w:p>
    <w:p w:rsidR="00AB4DEE" w:rsidRPr="001A7080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7602B" w:rsidRPr="001A7080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FA2AAB" w:rsidRDefault="00FA2AAB" w:rsidP="006F3DD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комиссии: Мельников В.В., глава городского округа ЗАТО Свободный;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Заместитель председателя комиссии: </w:t>
      </w:r>
      <w:r w:rsidR="008C0BE0" w:rsidRPr="001A7080">
        <w:rPr>
          <w:sz w:val="25"/>
          <w:szCs w:val="25"/>
        </w:rPr>
        <w:t>Матвеев А.А., глава</w:t>
      </w:r>
      <w:r w:rsidRPr="001A7080">
        <w:rPr>
          <w:sz w:val="25"/>
          <w:szCs w:val="25"/>
        </w:rPr>
        <w:t xml:space="preserve"> администрации г</w:t>
      </w:r>
      <w:r w:rsidR="00FA2AAB">
        <w:rPr>
          <w:sz w:val="25"/>
          <w:szCs w:val="25"/>
        </w:rPr>
        <w:t>ородского округа ЗАТО Свободный;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Секретарь комиссии: Козюра О.Р., ведущий специалист </w:t>
      </w:r>
      <w:r w:rsidR="00C63CF5">
        <w:rPr>
          <w:sz w:val="25"/>
          <w:szCs w:val="25"/>
        </w:rPr>
        <w:t>организационно-кадрового отдела</w:t>
      </w:r>
      <w:r w:rsidRPr="001A7080">
        <w:rPr>
          <w:sz w:val="25"/>
          <w:szCs w:val="25"/>
        </w:rPr>
        <w:t xml:space="preserve"> администрации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 xml:space="preserve">; 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Члены комиссии: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Газиева Т.М., п</w:t>
      </w:r>
      <w:r w:rsidR="002F11EE" w:rsidRPr="001A7080">
        <w:rPr>
          <w:sz w:val="25"/>
          <w:szCs w:val="25"/>
        </w:rPr>
        <w:t>редседатель Контрольного органа</w:t>
      </w:r>
      <w:r w:rsidRPr="001A7080">
        <w:rPr>
          <w:sz w:val="25"/>
          <w:szCs w:val="25"/>
        </w:rPr>
        <w:t xml:space="preserve">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>;</w:t>
      </w:r>
    </w:p>
    <w:p w:rsidR="006F3DD7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Петрова Л.В., начальник финансового отдела администрации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>;</w:t>
      </w:r>
    </w:p>
    <w:p w:rsidR="008A0F7D" w:rsidRDefault="008A0F7D" w:rsidP="008A0F7D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Хизуев Р.Г., депутат Думы городского округа</w:t>
      </w:r>
      <w:r>
        <w:rPr>
          <w:sz w:val="25"/>
          <w:szCs w:val="25"/>
        </w:rPr>
        <w:t xml:space="preserve"> ЗАТО Свободный (учебный отпуск).</w:t>
      </w:r>
    </w:p>
    <w:p w:rsidR="00FA2AAB" w:rsidRPr="001A7080" w:rsidRDefault="00FA2AAB" w:rsidP="006F3DD7">
      <w:pPr>
        <w:ind w:firstLine="567"/>
        <w:jc w:val="both"/>
        <w:rPr>
          <w:sz w:val="25"/>
          <w:szCs w:val="25"/>
        </w:rPr>
      </w:pPr>
    </w:p>
    <w:p w:rsidR="00AA71F6" w:rsidRPr="001A7080" w:rsidRDefault="00AA71F6" w:rsidP="00E638E3">
      <w:pPr>
        <w:ind w:firstLine="567"/>
        <w:jc w:val="both"/>
        <w:rPr>
          <w:sz w:val="25"/>
          <w:szCs w:val="25"/>
          <w:highlight w:val="cyan"/>
        </w:rPr>
      </w:pPr>
    </w:p>
    <w:p w:rsidR="00711FB7" w:rsidRDefault="003C4774" w:rsidP="00711FB7">
      <w:pPr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Отсутствую</w:t>
      </w:r>
      <w:r w:rsidR="00AA71F6" w:rsidRPr="001A7080">
        <w:rPr>
          <w:b/>
          <w:sz w:val="25"/>
          <w:szCs w:val="25"/>
        </w:rPr>
        <w:t>т</w:t>
      </w:r>
      <w:r w:rsidRPr="001A7080">
        <w:rPr>
          <w:b/>
          <w:sz w:val="25"/>
          <w:szCs w:val="25"/>
        </w:rPr>
        <w:t>:</w:t>
      </w:r>
      <w:r w:rsidR="00AA71F6" w:rsidRPr="001A7080">
        <w:rPr>
          <w:sz w:val="25"/>
          <w:szCs w:val="25"/>
        </w:rPr>
        <w:t xml:space="preserve"> </w:t>
      </w:r>
      <w:r w:rsidR="00FA2AAB" w:rsidRPr="001A7080">
        <w:rPr>
          <w:sz w:val="25"/>
          <w:szCs w:val="25"/>
        </w:rPr>
        <w:t>Ткаченко Л.В., начальник организационно-кадрового отдела администрации городского округа</w:t>
      </w:r>
      <w:r w:rsidR="00FA2AAB">
        <w:rPr>
          <w:sz w:val="25"/>
          <w:szCs w:val="25"/>
        </w:rPr>
        <w:t xml:space="preserve"> </w:t>
      </w:r>
      <w:r w:rsidR="00FA2AAB" w:rsidRPr="001A7080">
        <w:rPr>
          <w:sz w:val="25"/>
          <w:szCs w:val="25"/>
        </w:rPr>
        <w:t>ЗАТО Свободный</w:t>
      </w:r>
      <w:r w:rsidR="00FA2AAB">
        <w:rPr>
          <w:sz w:val="25"/>
          <w:szCs w:val="25"/>
        </w:rPr>
        <w:t xml:space="preserve"> (отпуск), </w:t>
      </w:r>
      <w:r w:rsidR="005A3C06" w:rsidRPr="001A7080">
        <w:rPr>
          <w:sz w:val="25"/>
          <w:szCs w:val="25"/>
        </w:rPr>
        <w:t>Бородин А.В., депутат Думы городского округа ЗАТО Свободный</w:t>
      </w:r>
      <w:r w:rsidR="005A3C06" w:rsidRPr="008A0F7D">
        <w:rPr>
          <w:sz w:val="25"/>
          <w:szCs w:val="25"/>
        </w:rPr>
        <w:t>,</w:t>
      </w:r>
      <w:r w:rsidR="009F2CB0" w:rsidRPr="008A0F7D">
        <w:rPr>
          <w:sz w:val="25"/>
          <w:szCs w:val="25"/>
        </w:rPr>
        <w:t xml:space="preserve"> Иванов А.В., начальник отдела МВД РФ по городскому округу ЗАТО Свободный</w:t>
      </w:r>
      <w:r w:rsidR="00FA2AAB" w:rsidRPr="008A0F7D">
        <w:rPr>
          <w:sz w:val="25"/>
          <w:szCs w:val="25"/>
        </w:rPr>
        <w:t>.</w:t>
      </w:r>
      <w:r w:rsidR="00711FB7" w:rsidRPr="00711FB7">
        <w:rPr>
          <w:sz w:val="25"/>
          <w:szCs w:val="25"/>
        </w:rPr>
        <w:t xml:space="preserve"> </w:t>
      </w:r>
    </w:p>
    <w:p w:rsidR="00FA2AAB" w:rsidRDefault="00FA2AAB" w:rsidP="00FA2AAB">
      <w:pPr>
        <w:ind w:firstLine="567"/>
        <w:jc w:val="both"/>
        <w:rPr>
          <w:sz w:val="25"/>
          <w:szCs w:val="25"/>
        </w:rPr>
      </w:pPr>
    </w:p>
    <w:p w:rsidR="00FA2AAB" w:rsidRPr="001A7080" w:rsidRDefault="00FA2AAB" w:rsidP="00FA2AAB">
      <w:pPr>
        <w:ind w:firstLine="567"/>
        <w:jc w:val="both"/>
        <w:rPr>
          <w:sz w:val="25"/>
          <w:szCs w:val="25"/>
          <w:highlight w:val="cyan"/>
        </w:rPr>
      </w:pPr>
    </w:p>
    <w:p w:rsidR="0028216F" w:rsidRPr="009F2CB0" w:rsidRDefault="00EB3895" w:rsidP="00AA71F6">
      <w:pPr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Приглашены</w:t>
      </w:r>
      <w:r w:rsidR="0028216F" w:rsidRPr="001A7080">
        <w:rPr>
          <w:b/>
          <w:sz w:val="25"/>
          <w:szCs w:val="25"/>
        </w:rPr>
        <w:t>:</w:t>
      </w:r>
      <w:r w:rsidR="0028216F" w:rsidRPr="001A7080">
        <w:rPr>
          <w:sz w:val="25"/>
          <w:szCs w:val="25"/>
        </w:rPr>
        <w:t xml:space="preserve"> </w:t>
      </w:r>
      <w:r w:rsidR="00C77504" w:rsidRPr="008A0F7D">
        <w:rPr>
          <w:sz w:val="25"/>
          <w:szCs w:val="25"/>
        </w:rPr>
        <w:t>Белоусов В.Л., заместитель главы</w:t>
      </w:r>
      <w:r w:rsidR="00CB434B" w:rsidRPr="008A0F7D">
        <w:rPr>
          <w:sz w:val="25"/>
          <w:szCs w:val="25"/>
        </w:rPr>
        <w:t xml:space="preserve"> администрации, </w:t>
      </w:r>
      <w:r w:rsidR="00C77504" w:rsidRPr="008A0F7D">
        <w:rPr>
          <w:sz w:val="25"/>
          <w:szCs w:val="25"/>
        </w:rPr>
        <w:br/>
      </w:r>
      <w:r w:rsidR="00672579" w:rsidRPr="008A0F7D">
        <w:rPr>
          <w:sz w:val="25"/>
          <w:szCs w:val="25"/>
        </w:rPr>
        <w:t>Савинова Е.В., заместитель начальника отдела бухгалтерского учета и финансов,</w:t>
      </w:r>
      <w:r w:rsidR="00BE0438" w:rsidRPr="00EF1B03">
        <w:rPr>
          <w:sz w:val="25"/>
          <w:szCs w:val="25"/>
          <w:highlight w:val="cyan"/>
        </w:rPr>
        <w:t xml:space="preserve"> </w:t>
      </w:r>
      <w:r w:rsidR="008A0F7D" w:rsidRPr="008A0F7D">
        <w:rPr>
          <w:sz w:val="25"/>
          <w:szCs w:val="25"/>
        </w:rPr>
        <w:t xml:space="preserve">Кудряшов В.О., заместитель начальник отдела </w:t>
      </w:r>
      <w:r w:rsidR="00A74445" w:rsidRPr="008A0F7D">
        <w:rPr>
          <w:sz w:val="25"/>
          <w:szCs w:val="25"/>
        </w:rPr>
        <w:t>МВД России по г</w:t>
      </w:r>
      <w:r w:rsidR="008A0F7D" w:rsidRPr="008A0F7D">
        <w:rPr>
          <w:sz w:val="25"/>
          <w:szCs w:val="25"/>
        </w:rPr>
        <w:t>ородскому округу ЗАТО Свободный – майор внутренней службы,</w:t>
      </w:r>
      <w:r w:rsidR="00EF1B03" w:rsidRPr="008A0F7D">
        <w:rPr>
          <w:sz w:val="25"/>
          <w:szCs w:val="25"/>
        </w:rPr>
        <w:t xml:space="preserve"> Филатова И.Н., главный специалист подразделения правового обеспечения.</w:t>
      </w:r>
    </w:p>
    <w:p w:rsidR="0068179C" w:rsidRPr="001A7080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AB4DEE" w:rsidRPr="00D3739C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3739C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D3739C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  <w:highlight w:val="cyan"/>
        </w:rPr>
      </w:pPr>
    </w:p>
    <w:p w:rsidR="00984247" w:rsidRPr="00D3739C" w:rsidRDefault="00984247" w:rsidP="00984247">
      <w:pPr>
        <w:ind w:firstLine="567"/>
        <w:jc w:val="both"/>
        <w:rPr>
          <w:sz w:val="25"/>
          <w:szCs w:val="25"/>
        </w:rPr>
      </w:pPr>
      <w:r w:rsidRPr="00D3739C">
        <w:rPr>
          <w:sz w:val="25"/>
          <w:szCs w:val="25"/>
        </w:rPr>
        <w:t>Рассмотрение вопросов, предусмотренных Планом мероприятий по противодействию коррупции в городском округе ЗАТО Свободный на 2017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8F77E5" w:rsidRPr="00D3739C" w:rsidRDefault="008F77E5" w:rsidP="00984247">
      <w:pPr>
        <w:ind w:firstLine="567"/>
        <w:jc w:val="both"/>
        <w:rPr>
          <w:b/>
          <w:sz w:val="25"/>
          <w:szCs w:val="25"/>
        </w:rPr>
      </w:pPr>
      <w:r w:rsidRPr="00D3739C">
        <w:rPr>
          <w:b/>
          <w:sz w:val="25"/>
          <w:szCs w:val="25"/>
        </w:rPr>
        <w:t xml:space="preserve">1. Рассмотрение доклада </w:t>
      </w:r>
      <w:r w:rsidR="008A0F7D">
        <w:rPr>
          <w:b/>
          <w:sz w:val="25"/>
          <w:szCs w:val="25"/>
        </w:rPr>
        <w:t>Белоусова Владимира Леонидовича</w:t>
      </w:r>
      <w:r w:rsidRPr="00D3739C">
        <w:rPr>
          <w:b/>
          <w:sz w:val="25"/>
          <w:szCs w:val="25"/>
        </w:rPr>
        <w:t xml:space="preserve">, </w:t>
      </w:r>
      <w:r w:rsidR="008C0BE0" w:rsidRPr="00D3739C">
        <w:rPr>
          <w:b/>
          <w:sz w:val="25"/>
          <w:szCs w:val="25"/>
        </w:rPr>
        <w:t xml:space="preserve">заместителя главы </w:t>
      </w:r>
      <w:r w:rsidRPr="00D3739C">
        <w:rPr>
          <w:b/>
          <w:sz w:val="25"/>
          <w:szCs w:val="25"/>
        </w:rPr>
        <w:t>администрации по следующим вопросам:</w:t>
      </w:r>
    </w:p>
    <w:p w:rsidR="008F77E5" w:rsidRPr="00D3739C" w:rsidRDefault="008F77E5" w:rsidP="000E1A70">
      <w:pPr>
        <w:ind w:firstLine="567"/>
        <w:jc w:val="both"/>
        <w:rPr>
          <w:sz w:val="25"/>
          <w:szCs w:val="25"/>
        </w:rPr>
      </w:pPr>
      <w:r w:rsidRPr="00D3739C">
        <w:rPr>
          <w:sz w:val="25"/>
          <w:szCs w:val="25"/>
        </w:rPr>
        <w:t xml:space="preserve">1.1.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Pr="00D3739C">
        <w:rPr>
          <w:sz w:val="25"/>
          <w:szCs w:val="25"/>
          <w:lang w:val="en-US"/>
        </w:rPr>
        <w:t>I</w:t>
      </w:r>
      <w:r w:rsidR="008C0BE0" w:rsidRPr="00D3739C">
        <w:rPr>
          <w:sz w:val="25"/>
          <w:szCs w:val="25"/>
          <w:lang w:val="en-US"/>
        </w:rPr>
        <w:t>I</w:t>
      </w:r>
      <w:r w:rsidR="00145CFA" w:rsidRPr="00D3739C">
        <w:rPr>
          <w:sz w:val="25"/>
          <w:szCs w:val="25"/>
          <w:lang w:val="en-US"/>
        </w:rPr>
        <w:t>I</w:t>
      </w:r>
      <w:r w:rsidRPr="00D3739C">
        <w:rPr>
          <w:sz w:val="25"/>
          <w:szCs w:val="25"/>
        </w:rPr>
        <w:t xml:space="preserve"> квартале 2017 года.</w:t>
      </w:r>
    </w:p>
    <w:p w:rsidR="008F77E5" w:rsidRPr="00D3739C" w:rsidRDefault="008F77E5" w:rsidP="000E1A70">
      <w:pPr>
        <w:ind w:firstLine="567"/>
        <w:jc w:val="both"/>
        <w:rPr>
          <w:sz w:val="25"/>
          <w:szCs w:val="25"/>
        </w:rPr>
      </w:pPr>
      <w:r w:rsidRPr="00D3739C">
        <w:rPr>
          <w:sz w:val="25"/>
          <w:szCs w:val="25"/>
        </w:rPr>
        <w:t xml:space="preserve">1.2.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 </w:t>
      </w:r>
      <w:r w:rsidRPr="00D3739C">
        <w:rPr>
          <w:sz w:val="25"/>
          <w:szCs w:val="25"/>
          <w:lang w:val="en-US"/>
        </w:rPr>
        <w:t>I</w:t>
      </w:r>
      <w:r w:rsidR="008C0BE0" w:rsidRPr="00D3739C">
        <w:rPr>
          <w:sz w:val="25"/>
          <w:szCs w:val="25"/>
          <w:lang w:val="en-US"/>
        </w:rPr>
        <w:t>I</w:t>
      </w:r>
      <w:r w:rsidR="00145CFA" w:rsidRPr="00D3739C">
        <w:rPr>
          <w:sz w:val="25"/>
          <w:szCs w:val="25"/>
          <w:lang w:val="en-US"/>
        </w:rPr>
        <w:t>I</w:t>
      </w:r>
      <w:r w:rsidRPr="00D3739C">
        <w:rPr>
          <w:sz w:val="25"/>
          <w:szCs w:val="25"/>
        </w:rPr>
        <w:t xml:space="preserve"> квартале 2017 года.</w:t>
      </w:r>
    </w:p>
    <w:p w:rsidR="008F77E5" w:rsidRPr="00D3739C" w:rsidRDefault="008F77E5" w:rsidP="000E1A70">
      <w:pPr>
        <w:ind w:firstLine="567"/>
        <w:jc w:val="both"/>
        <w:rPr>
          <w:sz w:val="25"/>
          <w:szCs w:val="25"/>
        </w:rPr>
      </w:pPr>
      <w:r w:rsidRPr="00D3739C">
        <w:rPr>
          <w:sz w:val="25"/>
          <w:szCs w:val="25"/>
        </w:rPr>
        <w:lastRenderedPageBreak/>
        <w:t xml:space="preserve">1.3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Pr="00D3739C">
        <w:rPr>
          <w:sz w:val="25"/>
          <w:szCs w:val="25"/>
          <w:lang w:val="en-US"/>
        </w:rPr>
        <w:t>I</w:t>
      </w:r>
      <w:r w:rsidR="008C0BE0" w:rsidRPr="00D3739C">
        <w:rPr>
          <w:sz w:val="25"/>
          <w:szCs w:val="25"/>
          <w:lang w:val="en-US"/>
        </w:rPr>
        <w:t>I</w:t>
      </w:r>
      <w:r w:rsidR="00145CFA" w:rsidRPr="00D3739C">
        <w:rPr>
          <w:sz w:val="25"/>
          <w:szCs w:val="25"/>
          <w:lang w:val="en-US"/>
        </w:rPr>
        <w:t>I</w:t>
      </w:r>
      <w:r w:rsidRPr="00D3739C">
        <w:rPr>
          <w:sz w:val="25"/>
          <w:szCs w:val="25"/>
        </w:rPr>
        <w:t xml:space="preserve"> квартале 2017 года.</w:t>
      </w:r>
    </w:p>
    <w:p w:rsidR="008F77E5" w:rsidRDefault="00711FB7" w:rsidP="000E1A70">
      <w:pPr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>2</w:t>
      </w:r>
      <w:r w:rsidR="00990AD6" w:rsidRPr="00D3739C">
        <w:rPr>
          <w:b/>
          <w:sz w:val="25"/>
          <w:szCs w:val="25"/>
        </w:rPr>
        <w:t xml:space="preserve">. </w:t>
      </w:r>
      <w:r w:rsidR="005637D5" w:rsidRPr="00D3739C">
        <w:rPr>
          <w:b/>
          <w:sz w:val="25"/>
          <w:szCs w:val="25"/>
        </w:rPr>
        <w:t>Рассмотрение д</w:t>
      </w:r>
      <w:r w:rsidR="00990AD6" w:rsidRPr="00D3739C">
        <w:rPr>
          <w:b/>
          <w:sz w:val="25"/>
          <w:szCs w:val="25"/>
        </w:rPr>
        <w:t>оклад</w:t>
      </w:r>
      <w:r w:rsidR="005637D5" w:rsidRPr="00D3739C">
        <w:rPr>
          <w:b/>
          <w:sz w:val="25"/>
          <w:szCs w:val="25"/>
        </w:rPr>
        <w:t>а</w:t>
      </w:r>
      <w:r w:rsidR="008A0F7D">
        <w:rPr>
          <w:b/>
          <w:sz w:val="25"/>
          <w:szCs w:val="25"/>
        </w:rPr>
        <w:t xml:space="preserve"> Газиевой Татаьяны Михайловны</w:t>
      </w:r>
      <w:r w:rsidR="00990AD6" w:rsidRPr="00D3739C">
        <w:rPr>
          <w:b/>
          <w:sz w:val="25"/>
          <w:szCs w:val="25"/>
        </w:rPr>
        <w:t>, председателя Контрольного органа</w:t>
      </w:r>
      <w:r w:rsidR="00990AD6" w:rsidRPr="00D3739C">
        <w:rPr>
          <w:sz w:val="25"/>
          <w:szCs w:val="25"/>
        </w:rPr>
        <w:t xml:space="preserve"> </w:t>
      </w:r>
      <w:r w:rsidR="00990AD6" w:rsidRPr="00D3739C">
        <w:rPr>
          <w:b/>
          <w:sz w:val="25"/>
          <w:szCs w:val="25"/>
        </w:rPr>
        <w:t>по вопросу:</w:t>
      </w:r>
      <w:r w:rsidR="008F060F" w:rsidRPr="00D3739C">
        <w:rPr>
          <w:sz w:val="25"/>
          <w:szCs w:val="25"/>
        </w:rPr>
        <w:t xml:space="preserve"> </w:t>
      </w:r>
      <w:r w:rsidR="008F77E5" w:rsidRPr="00D3739C">
        <w:rPr>
          <w:sz w:val="25"/>
          <w:szCs w:val="25"/>
        </w:rPr>
        <w:t xml:space="preserve">«Направление в Верхнесалдинскую городскую прокуратуру информации о результатах контрольных мероприятий в финансово-бюджетной сфере в </w:t>
      </w:r>
      <w:r w:rsidR="008F77E5" w:rsidRPr="00D3739C">
        <w:rPr>
          <w:sz w:val="25"/>
          <w:szCs w:val="25"/>
          <w:lang w:val="en-US"/>
        </w:rPr>
        <w:t>I</w:t>
      </w:r>
      <w:r w:rsidR="00145CFA" w:rsidRPr="00D3739C">
        <w:rPr>
          <w:sz w:val="25"/>
          <w:szCs w:val="25"/>
          <w:lang w:val="en-US"/>
        </w:rPr>
        <w:t>II</w:t>
      </w:r>
      <w:r w:rsidR="008F77E5" w:rsidRPr="00D3739C">
        <w:rPr>
          <w:sz w:val="25"/>
          <w:szCs w:val="25"/>
        </w:rPr>
        <w:t xml:space="preserve"> квартале 2017 года».</w:t>
      </w:r>
    </w:p>
    <w:p w:rsidR="00711FB7" w:rsidRPr="00D3739C" w:rsidRDefault="00711FB7" w:rsidP="00711FB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3</w:t>
      </w:r>
      <w:r w:rsidRPr="00D3739C">
        <w:rPr>
          <w:b/>
          <w:sz w:val="25"/>
          <w:szCs w:val="25"/>
        </w:rPr>
        <w:t xml:space="preserve">. </w:t>
      </w:r>
      <w:r w:rsidR="008A0F7D">
        <w:rPr>
          <w:b/>
          <w:sz w:val="25"/>
          <w:szCs w:val="25"/>
        </w:rPr>
        <w:t>Рассмотре</w:t>
      </w:r>
      <w:r w:rsidR="00B35C1D">
        <w:rPr>
          <w:b/>
          <w:sz w:val="25"/>
          <w:szCs w:val="25"/>
        </w:rPr>
        <w:t>ние доклада Козюра Олеси Рафико</w:t>
      </w:r>
      <w:r w:rsidR="008A0F7D">
        <w:rPr>
          <w:b/>
          <w:sz w:val="25"/>
          <w:szCs w:val="25"/>
        </w:rPr>
        <w:t>в</w:t>
      </w:r>
      <w:r w:rsidR="00B35C1D">
        <w:rPr>
          <w:b/>
          <w:sz w:val="25"/>
          <w:szCs w:val="25"/>
        </w:rPr>
        <w:t>ны</w:t>
      </w:r>
      <w:r w:rsidRPr="00D3739C">
        <w:rPr>
          <w:b/>
          <w:sz w:val="25"/>
          <w:szCs w:val="25"/>
        </w:rPr>
        <w:t>, ведущего специалиста организационно-кадрового отдела по следующим вопросам:</w:t>
      </w:r>
    </w:p>
    <w:p w:rsidR="00711FB7" w:rsidRPr="00D3739C" w:rsidRDefault="00711FB7" w:rsidP="00711FB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>.1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.</w:t>
      </w:r>
    </w:p>
    <w:p w:rsidR="00711FB7" w:rsidRPr="00D3739C" w:rsidRDefault="00711FB7" w:rsidP="00711FB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 xml:space="preserve">.2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е 2017 года.</w:t>
      </w:r>
    </w:p>
    <w:p w:rsidR="00711FB7" w:rsidRPr="00D3739C" w:rsidRDefault="00711FB7" w:rsidP="00711FB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 xml:space="preserve">.3. Мониторинг обращений граждан и организаций о фактах коррупции или коррупционных проявлений в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е 2017 года.</w:t>
      </w:r>
    </w:p>
    <w:p w:rsidR="00711FB7" w:rsidRPr="00D3739C" w:rsidRDefault="00711FB7" w:rsidP="00711FB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 xml:space="preserve">.4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е 2017 года.</w:t>
      </w:r>
    </w:p>
    <w:p w:rsidR="00711FB7" w:rsidRPr="00D3739C" w:rsidRDefault="00711FB7" w:rsidP="00711FB7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 xml:space="preserve">.5. Мониторинг состояния и эффективности противодействия коррупции в городском округе в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е 2017 года.</w:t>
      </w:r>
    </w:p>
    <w:p w:rsidR="00711FB7" w:rsidRPr="00D3739C" w:rsidRDefault="00711FB7" w:rsidP="00711FB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D3739C">
        <w:rPr>
          <w:sz w:val="25"/>
          <w:szCs w:val="25"/>
        </w:rPr>
        <w:t xml:space="preserve">.6. Анализ реализации Плана по противодействию коррупции за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 2017 года.</w:t>
      </w:r>
    </w:p>
    <w:p w:rsidR="00711FB7" w:rsidRDefault="00711FB7" w:rsidP="00711FB7">
      <w:pPr>
        <w:ind w:firstLine="567"/>
        <w:jc w:val="both"/>
        <w:rPr>
          <w:sz w:val="25"/>
          <w:szCs w:val="25"/>
        </w:rPr>
      </w:pPr>
      <w:r>
        <w:rPr>
          <w:bCs/>
          <w:sz w:val="25"/>
          <w:szCs w:val="25"/>
        </w:rPr>
        <w:t>3</w:t>
      </w:r>
      <w:r w:rsidRPr="00D3739C">
        <w:rPr>
          <w:bCs/>
          <w:sz w:val="25"/>
          <w:szCs w:val="25"/>
        </w:rPr>
        <w:t xml:space="preserve">.7. Рассмотрение результатов по </w:t>
      </w:r>
      <w:r w:rsidRPr="00D3739C">
        <w:rPr>
          <w:sz w:val="25"/>
          <w:szCs w:val="25"/>
        </w:rPr>
        <w:t xml:space="preserve">выполнению мероприятий предусмотренных муниципальной программы «Профилактика коррупции в городском округе </w:t>
      </w:r>
      <w:r w:rsidRPr="00D3739C">
        <w:rPr>
          <w:sz w:val="25"/>
          <w:szCs w:val="25"/>
        </w:rPr>
        <w:br/>
        <w:t xml:space="preserve">ЗАТО Свободный на 2017-2021 годы» за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 2017 года.</w:t>
      </w:r>
    </w:p>
    <w:p w:rsidR="0051289E" w:rsidRPr="00D3739C" w:rsidRDefault="004901E4" w:rsidP="008F77E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3739C">
        <w:rPr>
          <w:b/>
          <w:sz w:val="25"/>
          <w:szCs w:val="25"/>
        </w:rPr>
        <w:t>4</w:t>
      </w:r>
      <w:r w:rsidR="0051289E" w:rsidRPr="00D3739C">
        <w:rPr>
          <w:b/>
          <w:sz w:val="25"/>
          <w:szCs w:val="25"/>
        </w:rPr>
        <w:t xml:space="preserve">. </w:t>
      </w:r>
      <w:r w:rsidR="008A0F7D">
        <w:rPr>
          <w:b/>
          <w:sz w:val="25"/>
          <w:szCs w:val="25"/>
        </w:rPr>
        <w:t>Рассмотрение доклада Петровой Людмилы Васильевны</w:t>
      </w:r>
      <w:r w:rsidR="0051289E" w:rsidRPr="00D3739C">
        <w:rPr>
          <w:b/>
          <w:sz w:val="25"/>
          <w:szCs w:val="25"/>
        </w:rPr>
        <w:t>, начальника финансового отдела по вопросу</w:t>
      </w:r>
      <w:r w:rsidR="0051289E" w:rsidRPr="00D3739C">
        <w:rPr>
          <w:sz w:val="25"/>
          <w:szCs w:val="25"/>
        </w:rPr>
        <w:t xml:space="preserve"> осуществления контроля в сфере закупок товаров, работ, услуг для обеспечения муниципальных нужд.</w:t>
      </w:r>
    </w:p>
    <w:p w:rsidR="004901E4" w:rsidRPr="00D3739C" w:rsidRDefault="004901E4" w:rsidP="004901E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D3739C">
        <w:rPr>
          <w:b/>
          <w:sz w:val="25"/>
          <w:szCs w:val="25"/>
        </w:rPr>
        <w:t xml:space="preserve">5. Рассмотрение доклада </w:t>
      </w:r>
      <w:r w:rsidR="008A0F7D">
        <w:rPr>
          <w:b/>
          <w:sz w:val="25"/>
          <w:szCs w:val="25"/>
        </w:rPr>
        <w:t>Савиновой Елены Владимировны,</w:t>
      </w:r>
      <w:r w:rsidRPr="00D3739C">
        <w:rPr>
          <w:b/>
          <w:sz w:val="25"/>
          <w:szCs w:val="25"/>
        </w:rPr>
        <w:t xml:space="preserve"> </w:t>
      </w:r>
      <w:r w:rsidR="00672579" w:rsidRPr="00D3739C">
        <w:rPr>
          <w:b/>
          <w:sz w:val="25"/>
          <w:szCs w:val="25"/>
        </w:rPr>
        <w:t xml:space="preserve">заместителя </w:t>
      </w:r>
      <w:r w:rsidRPr="00D3739C">
        <w:rPr>
          <w:b/>
          <w:sz w:val="25"/>
          <w:szCs w:val="25"/>
        </w:rPr>
        <w:t xml:space="preserve">начальника отдела бухгалтерского учета и финансов по вопросу </w:t>
      </w:r>
      <w:r w:rsidRPr="00D3739C">
        <w:rPr>
          <w:sz w:val="25"/>
          <w:szCs w:val="25"/>
        </w:rPr>
        <w:t>проведения контрольных мероприятий в финансов</w:t>
      </w:r>
      <w:r w:rsidR="00145CFA" w:rsidRPr="00D3739C">
        <w:rPr>
          <w:sz w:val="25"/>
          <w:szCs w:val="25"/>
        </w:rPr>
        <w:t xml:space="preserve">о-бюджетной сфере в </w:t>
      </w:r>
      <w:r w:rsidR="00145CFA" w:rsidRPr="00D3739C">
        <w:rPr>
          <w:sz w:val="25"/>
          <w:szCs w:val="25"/>
          <w:lang w:val="en-US"/>
        </w:rPr>
        <w:t>III</w:t>
      </w:r>
      <w:r w:rsidR="00145CFA" w:rsidRPr="00D3739C">
        <w:rPr>
          <w:sz w:val="25"/>
          <w:szCs w:val="25"/>
        </w:rPr>
        <w:t xml:space="preserve"> квартале 2017 года.</w:t>
      </w:r>
    </w:p>
    <w:p w:rsidR="00711FB7" w:rsidRPr="00D3739C" w:rsidRDefault="00711FB7" w:rsidP="00711FB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6</w:t>
      </w:r>
      <w:r w:rsidRPr="00D3739C">
        <w:rPr>
          <w:b/>
          <w:sz w:val="25"/>
          <w:szCs w:val="25"/>
        </w:rPr>
        <w:t>. Рас</w:t>
      </w:r>
      <w:r w:rsidR="008A0F7D">
        <w:rPr>
          <w:b/>
          <w:sz w:val="25"/>
          <w:szCs w:val="25"/>
        </w:rPr>
        <w:t>смотрение доклада Филатовой Ирины Николаевны</w:t>
      </w:r>
      <w:r w:rsidRPr="00D3739C">
        <w:rPr>
          <w:b/>
          <w:sz w:val="25"/>
          <w:szCs w:val="25"/>
        </w:rPr>
        <w:t>, главного специалиста подразделения правового обеспечения по следующим вопросам:</w:t>
      </w:r>
    </w:p>
    <w:p w:rsidR="00711FB7" w:rsidRPr="00D3739C" w:rsidRDefault="00711FB7" w:rsidP="00711FB7">
      <w:pPr>
        <w:ind w:firstLine="567"/>
        <w:jc w:val="both"/>
        <w:rPr>
          <w:sz w:val="25"/>
          <w:szCs w:val="25"/>
        </w:rPr>
      </w:pPr>
      <w:r w:rsidRPr="00D3739C">
        <w:rPr>
          <w:sz w:val="25"/>
          <w:szCs w:val="25"/>
        </w:rPr>
        <w:t xml:space="preserve">Рассмотрение результатов проведение антикоррупционной экспертизы проектов нормативных правовых актов и независимой антикоррупционной экспертизы нормативных правовых актов и проектов нормативных правовых актов в </w:t>
      </w:r>
      <w:r w:rsidRPr="00D3739C">
        <w:rPr>
          <w:sz w:val="25"/>
          <w:szCs w:val="25"/>
          <w:lang w:val="en-US"/>
        </w:rPr>
        <w:t>III</w:t>
      </w:r>
      <w:r w:rsidRPr="00D3739C">
        <w:rPr>
          <w:sz w:val="25"/>
          <w:szCs w:val="25"/>
        </w:rPr>
        <w:t xml:space="preserve"> квартале 2017 года.</w:t>
      </w:r>
    </w:p>
    <w:p w:rsidR="00BE0438" w:rsidRDefault="00BE0438">
      <w:pPr>
        <w:rPr>
          <w:b/>
          <w:sz w:val="25"/>
          <w:szCs w:val="25"/>
        </w:rPr>
      </w:pPr>
    </w:p>
    <w:p w:rsidR="00AB4DEE" w:rsidRPr="001A7080" w:rsidRDefault="00AB4DEE" w:rsidP="00AB4DEE">
      <w:pPr>
        <w:rPr>
          <w:b/>
          <w:sz w:val="25"/>
          <w:szCs w:val="25"/>
        </w:rPr>
      </w:pPr>
      <w:r w:rsidRPr="001A7080">
        <w:rPr>
          <w:b/>
          <w:sz w:val="25"/>
          <w:szCs w:val="25"/>
        </w:rPr>
        <w:t>СЛУШАЛИ:</w:t>
      </w:r>
    </w:p>
    <w:p w:rsidR="00D7449E" w:rsidRPr="001A7080" w:rsidRDefault="00D7449E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C1A5A" w:rsidRPr="001A7080" w:rsidRDefault="00EF1B03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ельников В.В.:</w:t>
      </w:r>
    </w:p>
    <w:p w:rsidR="009F2CB0" w:rsidRDefault="008A0F7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Есть </w:t>
      </w:r>
      <w:r w:rsidR="009F2CB0">
        <w:rPr>
          <w:rFonts w:ascii="Times New Roman" w:hAnsi="Times New Roman" w:cs="Times New Roman"/>
          <w:sz w:val="25"/>
          <w:szCs w:val="25"/>
        </w:rPr>
        <w:t>предложения, дополнения к данной повестки?</w:t>
      </w:r>
    </w:p>
    <w:p w:rsidR="009F2CB0" w:rsidRDefault="008A0F7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ложений не поступило</w:t>
      </w:r>
      <w:r w:rsidR="009F2CB0">
        <w:rPr>
          <w:rFonts w:ascii="Times New Roman" w:hAnsi="Times New Roman" w:cs="Times New Roman"/>
          <w:sz w:val="25"/>
          <w:szCs w:val="25"/>
        </w:rPr>
        <w:t>.</w:t>
      </w:r>
    </w:p>
    <w:p w:rsidR="00F81B28" w:rsidRPr="001A7080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9F2CB0" w:rsidRDefault="009F2CB0" w:rsidP="00F81B28">
      <w:pPr>
        <w:jc w:val="center"/>
        <w:rPr>
          <w:sz w:val="25"/>
          <w:szCs w:val="25"/>
        </w:rPr>
      </w:pPr>
    </w:p>
    <w:p w:rsidR="00F81B28" w:rsidRDefault="00F81B28" w:rsidP="00F81B28">
      <w:pPr>
        <w:jc w:val="center"/>
        <w:rPr>
          <w:sz w:val="25"/>
          <w:szCs w:val="25"/>
        </w:rPr>
      </w:pPr>
      <w:r w:rsidRPr="001A7080">
        <w:rPr>
          <w:sz w:val="25"/>
          <w:szCs w:val="25"/>
        </w:rPr>
        <w:t>«За» – единогласно</w:t>
      </w:r>
    </w:p>
    <w:p w:rsidR="00F81B28" w:rsidRPr="001A7080" w:rsidRDefault="00EF1B03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Мельников В.В</w:t>
      </w:r>
      <w:r w:rsidR="00984247" w:rsidRPr="001A7080">
        <w:rPr>
          <w:rFonts w:ascii="Times New Roman" w:hAnsi="Times New Roman" w:cs="Times New Roman"/>
          <w:sz w:val="25"/>
          <w:szCs w:val="25"/>
        </w:rPr>
        <w:t>.:</w:t>
      </w:r>
    </w:p>
    <w:p w:rsidR="00F81B28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 xml:space="preserve">- </w:t>
      </w:r>
      <w:r w:rsidR="00D17B13" w:rsidRPr="001A7080">
        <w:rPr>
          <w:rFonts w:ascii="Times New Roman" w:hAnsi="Times New Roman" w:cs="Times New Roman"/>
          <w:sz w:val="25"/>
          <w:szCs w:val="25"/>
        </w:rPr>
        <w:t>Предлагаю</w:t>
      </w:r>
      <w:r w:rsidR="00300ADF" w:rsidRPr="001A7080">
        <w:rPr>
          <w:rFonts w:ascii="Times New Roman" w:hAnsi="Times New Roman" w:cs="Times New Roman"/>
          <w:sz w:val="25"/>
          <w:szCs w:val="25"/>
        </w:rPr>
        <w:t xml:space="preserve"> заслушать доклад заместителя главы администрации </w:t>
      </w:r>
      <w:r w:rsidR="00300ADF" w:rsidRPr="001A7080">
        <w:rPr>
          <w:rFonts w:ascii="Times New Roman" w:hAnsi="Times New Roman" w:cs="Times New Roman"/>
          <w:sz w:val="25"/>
          <w:szCs w:val="25"/>
        </w:rPr>
        <w:br/>
        <w:t>Белоусова Владимира Леонидовича.</w:t>
      </w:r>
    </w:p>
    <w:p w:rsidR="00924CC7" w:rsidRPr="001A7080" w:rsidRDefault="00924CC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0E0AE1" w:rsidRPr="001A7080" w:rsidRDefault="008173BB" w:rsidP="008173BB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ЛУШАЛИ</w:t>
      </w:r>
      <w:r w:rsidR="000E0AE1"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0E0AE1" w:rsidRPr="001A7080" w:rsidRDefault="000E0AE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A07" w:rsidRPr="001A7080" w:rsidRDefault="00C65A07" w:rsidP="00C65A0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1) </w:t>
      </w:r>
      <w:r w:rsidR="00300ADF" w:rsidRPr="001A7080">
        <w:rPr>
          <w:sz w:val="25"/>
          <w:szCs w:val="25"/>
        </w:rPr>
        <w:t>Владимир Леонидович</w:t>
      </w:r>
      <w:r w:rsidRPr="001A7080">
        <w:rPr>
          <w:sz w:val="25"/>
          <w:szCs w:val="25"/>
        </w:rPr>
        <w:t xml:space="preserve"> ознакомил членов комиссии с </w:t>
      </w:r>
      <w:r w:rsidR="008A0F7D">
        <w:rPr>
          <w:sz w:val="25"/>
          <w:szCs w:val="25"/>
        </w:rPr>
        <w:t xml:space="preserve">вопросами доклада </w:t>
      </w:r>
      <w:r w:rsidRPr="001A7080">
        <w:rPr>
          <w:sz w:val="25"/>
          <w:szCs w:val="25"/>
        </w:rPr>
        <w:t>(доклад прилагается).</w:t>
      </w:r>
    </w:p>
    <w:p w:rsidR="00C65A07" w:rsidRDefault="00C65A07" w:rsidP="00C65A07">
      <w:pPr>
        <w:ind w:firstLine="567"/>
        <w:jc w:val="both"/>
        <w:rPr>
          <w:sz w:val="25"/>
          <w:szCs w:val="25"/>
        </w:rPr>
      </w:pPr>
    </w:p>
    <w:p w:rsidR="008A0F7D" w:rsidRDefault="00924CC7" w:rsidP="008A0F7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8A0F7D">
        <w:rPr>
          <w:sz w:val="25"/>
          <w:szCs w:val="25"/>
        </w:rPr>
        <w:t>.:</w:t>
      </w:r>
    </w:p>
    <w:p w:rsidR="008A0F7D" w:rsidRDefault="008A0F7D" w:rsidP="008A0F7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Владимир Леонидович, когда вы планируете направить вновь принятых сотрудников на обучение в Кировоградский городской округ?</w:t>
      </w:r>
    </w:p>
    <w:p w:rsidR="008A0F7D" w:rsidRDefault="008A0F7D" w:rsidP="008A0F7D">
      <w:pPr>
        <w:jc w:val="both"/>
        <w:rPr>
          <w:sz w:val="25"/>
          <w:szCs w:val="25"/>
        </w:rPr>
      </w:pPr>
    </w:p>
    <w:p w:rsidR="008A0F7D" w:rsidRDefault="008A0F7D" w:rsidP="008A0F7D">
      <w:pPr>
        <w:jc w:val="both"/>
        <w:rPr>
          <w:sz w:val="25"/>
          <w:szCs w:val="25"/>
        </w:rPr>
      </w:pPr>
      <w:r>
        <w:rPr>
          <w:sz w:val="25"/>
          <w:szCs w:val="25"/>
        </w:rPr>
        <w:t>Белоусов В.Л.:</w:t>
      </w:r>
    </w:p>
    <w:p w:rsidR="008A0F7D" w:rsidRDefault="008A0F7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новь принятых сотрудников планировали направить на обучение в Кировград для обмена опытом после окончания срока испытания, установленного при приеме на работу.</w:t>
      </w:r>
    </w:p>
    <w:p w:rsidR="008A0F7D" w:rsidRDefault="008A0F7D" w:rsidP="008A0F7D">
      <w:pPr>
        <w:jc w:val="both"/>
        <w:rPr>
          <w:sz w:val="25"/>
          <w:szCs w:val="25"/>
        </w:rPr>
      </w:pPr>
    </w:p>
    <w:p w:rsidR="008A0F7D" w:rsidRDefault="00924CC7" w:rsidP="008A0F7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8A0F7D">
        <w:rPr>
          <w:sz w:val="25"/>
          <w:szCs w:val="25"/>
        </w:rPr>
        <w:t>.:</w:t>
      </w:r>
    </w:p>
    <w:p w:rsidR="008A0F7D" w:rsidRDefault="008A0F7D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ладимир Леонидович, прошу во вторник следующей недели дать информацию о готовности направления на обучение сотрудников для </w:t>
      </w:r>
      <w:r w:rsidR="00265C4A">
        <w:rPr>
          <w:sz w:val="25"/>
          <w:szCs w:val="25"/>
        </w:rPr>
        <w:t>согласования вопросов данной поездки с главой Кировградского городского округа.</w:t>
      </w:r>
    </w:p>
    <w:p w:rsidR="008173BB" w:rsidRPr="008173BB" w:rsidRDefault="008173BB" w:rsidP="00C65A07">
      <w:pPr>
        <w:ind w:firstLine="567"/>
        <w:jc w:val="both"/>
        <w:rPr>
          <w:sz w:val="25"/>
          <w:szCs w:val="25"/>
        </w:rPr>
      </w:pPr>
    </w:p>
    <w:p w:rsidR="009F2CB0" w:rsidRDefault="00924CC7" w:rsidP="009F2CB0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8A0F7D">
        <w:rPr>
          <w:sz w:val="25"/>
          <w:szCs w:val="25"/>
        </w:rPr>
        <w:t>.</w:t>
      </w:r>
      <w:r w:rsidR="009F2CB0" w:rsidRPr="008173BB">
        <w:rPr>
          <w:sz w:val="25"/>
          <w:szCs w:val="25"/>
        </w:rPr>
        <w:t>:</w:t>
      </w:r>
    </w:p>
    <w:p w:rsidR="00265C4A" w:rsidRDefault="00265C4A" w:rsidP="00265C4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акие есть проблемные вопросы в области учета имущества, проведения проверок, осуществления контроля, которые необходимо рассмотреть на заседании Думы городского округа для выделения необходимых денежных средств на необходимые программы или обучение?</w:t>
      </w:r>
    </w:p>
    <w:p w:rsidR="00265C4A" w:rsidRDefault="00265C4A" w:rsidP="009F2CB0">
      <w:pPr>
        <w:jc w:val="both"/>
        <w:rPr>
          <w:sz w:val="25"/>
          <w:szCs w:val="25"/>
        </w:rPr>
      </w:pPr>
    </w:p>
    <w:p w:rsidR="00265C4A" w:rsidRDefault="00265C4A" w:rsidP="009F2CB0">
      <w:pPr>
        <w:jc w:val="both"/>
        <w:rPr>
          <w:sz w:val="25"/>
          <w:szCs w:val="25"/>
        </w:rPr>
      </w:pPr>
      <w:r>
        <w:rPr>
          <w:sz w:val="25"/>
          <w:szCs w:val="25"/>
        </w:rPr>
        <w:t>Белоусов В.Л.:</w:t>
      </w:r>
    </w:p>
    <w:p w:rsidR="00265C4A" w:rsidRDefault="00265C4A" w:rsidP="00265C4A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сле итогов инвентаризации имущества в МУП ЖКХ «Кедр», будет понятно, в каком направлении необходимо двигаться для совершенствования процедуры учета имущества, проведения проверок и осуществления контроля, а также упорядочения </w:t>
      </w:r>
      <w:r w:rsidR="00322403">
        <w:rPr>
          <w:sz w:val="25"/>
          <w:szCs w:val="25"/>
        </w:rPr>
        <w:t>всех сопутствующих документов.</w:t>
      </w:r>
      <w:r>
        <w:rPr>
          <w:sz w:val="25"/>
          <w:szCs w:val="25"/>
        </w:rPr>
        <w:t xml:space="preserve"> На данный момент необходимые программы установлены, осталось обучить сотрудников.</w:t>
      </w:r>
    </w:p>
    <w:p w:rsidR="00265C4A" w:rsidRDefault="00265C4A" w:rsidP="009F2CB0">
      <w:pPr>
        <w:jc w:val="both"/>
        <w:rPr>
          <w:sz w:val="25"/>
          <w:szCs w:val="25"/>
        </w:rPr>
      </w:pPr>
    </w:p>
    <w:p w:rsidR="00265C4A" w:rsidRDefault="00924CC7" w:rsidP="009F2CB0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322403">
        <w:rPr>
          <w:sz w:val="25"/>
          <w:szCs w:val="25"/>
        </w:rPr>
        <w:t>.:</w:t>
      </w:r>
    </w:p>
    <w:p w:rsidR="00322403" w:rsidRDefault="00322403" w:rsidP="00322403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Необходимо также внимательно подходить к процедуре списания, передачу имущества, рассматривая данные вопросы на комиссии по списанию муниципального имущества.</w:t>
      </w:r>
    </w:p>
    <w:p w:rsidR="00265C4A" w:rsidRDefault="00265C4A" w:rsidP="009F2CB0">
      <w:pPr>
        <w:jc w:val="both"/>
        <w:rPr>
          <w:sz w:val="25"/>
          <w:szCs w:val="25"/>
        </w:rPr>
      </w:pPr>
    </w:p>
    <w:p w:rsidR="00265C4A" w:rsidRDefault="00322403" w:rsidP="009F2CB0">
      <w:pPr>
        <w:jc w:val="both"/>
        <w:rPr>
          <w:sz w:val="25"/>
          <w:szCs w:val="25"/>
        </w:rPr>
      </w:pPr>
      <w:r>
        <w:rPr>
          <w:sz w:val="25"/>
          <w:szCs w:val="25"/>
        </w:rPr>
        <w:t>Белоусов В.Л.:</w:t>
      </w:r>
    </w:p>
    <w:p w:rsidR="00322403" w:rsidRDefault="00322403" w:rsidP="00322403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Я согласен и считаю, что если списываемое имущество является техникой, то должна быть проведена техническая экспертиза специализированной организацией, если это линии электропередач или канализационные колодцы, то необходимо проводить фотофиксацию, после чего вопрос о списании данного имущества необходимо рассматривать на комиссии.</w:t>
      </w:r>
    </w:p>
    <w:p w:rsidR="00322403" w:rsidRDefault="00322403" w:rsidP="009F2CB0">
      <w:pPr>
        <w:jc w:val="both"/>
        <w:rPr>
          <w:sz w:val="25"/>
          <w:szCs w:val="25"/>
        </w:rPr>
      </w:pPr>
    </w:p>
    <w:p w:rsidR="00322403" w:rsidRDefault="00924CC7" w:rsidP="009F2CB0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322403">
        <w:rPr>
          <w:sz w:val="25"/>
          <w:szCs w:val="25"/>
        </w:rPr>
        <w:t>.:</w:t>
      </w:r>
    </w:p>
    <w:p w:rsidR="009F2CB0" w:rsidRDefault="009F2CB0" w:rsidP="00C65A07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</w:t>
      </w:r>
      <w:r w:rsidR="00EB419F">
        <w:rPr>
          <w:sz w:val="25"/>
          <w:szCs w:val="25"/>
        </w:rPr>
        <w:t xml:space="preserve"> есть еще</w:t>
      </w:r>
      <w:r w:rsidRPr="008173BB">
        <w:rPr>
          <w:sz w:val="25"/>
          <w:szCs w:val="25"/>
        </w:rPr>
        <w:t xml:space="preserve"> вопросы </w:t>
      </w:r>
      <w:r w:rsidR="00EB419F">
        <w:rPr>
          <w:sz w:val="25"/>
          <w:szCs w:val="25"/>
        </w:rPr>
        <w:t xml:space="preserve">к Владимиру Леонидовичу </w:t>
      </w:r>
      <w:r w:rsidRPr="008173BB">
        <w:rPr>
          <w:sz w:val="25"/>
          <w:szCs w:val="25"/>
        </w:rPr>
        <w:t>по данному докладу?</w:t>
      </w:r>
      <w:r w:rsidR="008173BB">
        <w:rPr>
          <w:sz w:val="25"/>
          <w:szCs w:val="25"/>
        </w:rPr>
        <w:t xml:space="preserve"> </w:t>
      </w:r>
    </w:p>
    <w:p w:rsidR="009F2CB0" w:rsidRPr="008173BB" w:rsidRDefault="008173BB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</w:t>
      </w:r>
      <w:r w:rsidR="009F2CB0" w:rsidRPr="008173BB">
        <w:rPr>
          <w:sz w:val="25"/>
          <w:szCs w:val="25"/>
        </w:rPr>
        <w:t xml:space="preserve"> </w:t>
      </w:r>
    </w:p>
    <w:p w:rsidR="008173BB" w:rsidRPr="008173BB" w:rsidRDefault="008173BB" w:rsidP="008173BB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lastRenderedPageBreak/>
        <w:t>- Предлагаю доклад Белоусова В.Л., заместителя главы администрации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173BB" w:rsidRPr="008173BB" w:rsidRDefault="008173BB" w:rsidP="008173BB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67F73" w:rsidRPr="001A7080" w:rsidRDefault="00967F73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8173BB" w:rsidRPr="008173BB" w:rsidRDefault="008173BB" w:rsidP="008173BB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Доклад Белоусова В.Л., заместителя главы администрации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C65A07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F5E02" w:rsidRPr="008173BB" w:rsidRDefault="008F5E02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8F5E02" w:rsidRPr="008173BB" w:rsidRDefault="008F5E02" w:rsidP="00C65A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EB419F" w:rsidRPr="00EB419F" w:rsidRDefault="00924CC7" w:rsidP="00EB419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EB419F" w:rsidRPr="00EB419F">
        <w:rPr>
          <w:sz w:val="25"/>
          <w:szCs w:val="25"/>
        </w:rPr>
        <w:t>.</w:t>
      </w:r>
      <w:r w:rsidR="008173BB" w:rsidRPr="00EB419F">
        <w:rPr>
          <w:sz w:val="25"/>
          <w:szCs w:val="25"/>
        </w:rPr>
        <w:t xml:space="preserve"> п</w:t>
      </w:r>
      <w:r w:rsidR="00C65A07" w:rsidRPr="00EB419F">
        <w:rPr>
          <w:sz w:val="25"/>
          <w:szCs w:val="25"/>
        </w:rPr>
        <w:t xml:space="preserve">редоставил слово </w:t>
      </w:r>
      <w:r w:rsidR="008173BB" w:rsidRPr="00EB419F">
        <w:rPr>
          <w:sz w:val="25"/>
          <w:szCs w:val="25"/>
        </w:rPr>
        <w:t xml:space="preserve">для доклада </w:t>
      </w:r>
      <w:r w:rsidR="00EB419F">
        <w:rPr>
          <w:sz w:val="25"/>
          <w:szCs w:val="25"/>
        </w:rPr>
        <w:t>Тат</w:t>
      </w:r>
      <w:r w:rsidR="00EB419F" w:rsidRPr="00EB419F">
        <w:rPr>
          <w:sz w:val="25"/>
          <w:szCs w:val="25"/>
        </w:rPr>
        <w:t>ьяне Михайловне</w:t>
      </w:r>
      <w:r w:rsidR="00EB419F">
        <w:rPr>
          <w:sz w:val="25"/>
          <w:szCs w:val="25"/>
        </w:rPr>
        <w:t xml:space="preserve"> Газиевой</w:t>
      </w:r>
      <w:r w:rsidR="00EB419F" w:rsidRPr="00EB419F">
        <w:rPr>
          <w:sz w:val="25"/>
          <w:szCs w:val="25"/>
        </w:rPr>
        <w:t>, председателю Контрольного органа.</w:t>
      </w:r>
    </w:p>
    <w:p w:rsidR="00C65A07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2</w:t>
      </w:r>
      <w:r w:rsidR="000E0AE1" w:rsidRPr="008173BB">
        <w:rPr>
          <w:rFonts w:ascii="Times New Roman" w:hAnsi="Times New Roman" w:cs="Times New Roman"/>
          <w:sz w:val="25"/>
          <w:szCs w:val="25"/>
        </w:rPr>
        <w:t xml:space="preserve">) </w:t>
      </w:r>
      <w:r w:rsidR="00EB419F">
        <w:rPr>
          <w:rFonts w:ascii="Times New Roman" w:hAnsi="Times New Roman" w:cs="Times New Roman"/>
          <w:sz w:val="25"/>
          <w:szCs w:val="25"/>
        </w:rPr>
        <w:t>Татьяна Михайловна</w:t>
      </w:r>
      <w:r w:rsidR="00F81B28"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</w:t>
      </w:r>
      <w:r w:rsidR="008F5E02" w:rsidRPr="008173BB">
        <w:rPr>
          <w:rFonts w:ascii="Times New Roman" w:hAnsi="Times New Roman" w:cs="Times New Roman"/>
          <w:sz w:val="25"/>
          <w:szCs w:val="25"/>
        </w:rPr>
        <w:t>вопросами доклада</w:t>
      </w:r>
      <w:r w:rsidR="00F81B28" w:rsidRPr="008173BB">
        <w:rPr>
          <w:rFonts w:ascii="Times New Roman" w:hAnsi="Times New Roman" w:cs="Times New Roman"/>
          <w:sz w:val="25"/>
          <w:szCs w:val="25"/>
        </w:rPr>
        <w:t xml:space="preserve"> </w:t>
      </w:r>
      <w:r w:rsidR="008173BB" w:rsidRPr="008173BB">
        <w:rPr>
          <w:rFonts w:ascii="Times New Roman" w:hAnsi="Times New Roman" w:cs="Times New Roman"/>
          <w:sz w:val="25"/>
          <w:szCs w:val="25"/>
        </w:rPr>
        <w:br/>
      </w:r>
      <w:r w:rsidR="00F81B28" w:rsidRPr="008173BB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EB419F" w:rsidRDefault="00EB419F" w:rsidP="00EB419F">
      <w:pPr>
        <w:jc w:val="both"/>
        <w:rPr>
          <w:sz w:val="25"/>
          <w:szCs w:val="25"/>
        </w:rPr>
      </w:pPr>
    </w:p>
    <w:p w:rsidR="007908C6" w:rsidRDefault="00924CC7" w:rsidP="00EB419F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7908C6">
        <w:rPr>
          <w:sz w:val="25"/>
          <w:szCs w:val="25"/>
        </w:rPr>
        <w:t>.:</w:t>
      </w:r>
    </w:p>
    <w:p w:rsidR="007908C6" w:rsidRDefault="007908C6" w:rsidP="007908C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Татьяна Михайловна, готовьте вопросы в План проверок на следующий год, необходимо еще раз проверить местный бюджет по выделенным денежным средствам на избирательную кампанию в 2017 году.</w:t>
      </w:r>
    </w:p>
    <w:p w:rsidR="007908C6" w:rsidRDefault="007908C6" w:rsidP="00EB419F">
      <w:pPr>
        <w:jc w:val="both"/>
        <w:rPr>
          <w:sz w:val="25"/>
          <w:szCs w:val="25"/>
        </w:rPr>
      </w:pPr>
    </w:p>
    <w:p w:rsidR="007908C6" w:rsidRDefault="00924CC7" w:rsidP="00EB419F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7908C6">
        <w:rPr>
          <w:sz w:val="25"/>
          <w:szCs w:val="25"/>
        </w:rPr>
        <w:t>.:</w:t>
      </w:r>
    </w:p>
    <w:p w:rsidR="007908C6" w:rsidRDefault="007908C6" w:rsidP="007908C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Людмила Васильевна, необходимо проверить возврат денежных средств в местный бюджет, выделенных на избирательную кампанию в 2017 году</w:t>
      </w:r>
    </w:p>
    <w:p w:rsidR="007908C6" w:rsidRDefault="007908C6" w:rsidP="00EB419F">
      <w:pPr>
        <w:jc w:val="both"/>
        <w:rPr>
          <w:sz w:val="25"/>
          <w:szCs w:val="25"/>
        </w:rPr>
      </w:pPr>
    </w:p>
    <w:p w:rsidR="00EB419F" w:rsidRDefault="00924CC7" w:rsidP="00EB419F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EB419F">
        <w:rPr>
          <w:sz w:val="25"/>
          <w:szCs w:val="25"/>
        </w:rPr>
        <w:t>.:</w:t>
      </w:r>
    </w:p>
    <w:p w:rsidR="00EB419F" w:rsidRDefault="00EB419F" w:rsidP="00EB419F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</w:t>
      </w:r>
      <w:r>
        <w:rPr>
          <w:sz w:val="25"/>
          <w:szCs w:val="25"/>
        </w:rPr>
        <w:t xml:space="preserve"> есть </w:t>
      </w:r>
      <w:r w:rsidRPr="008173BB">
        <w:rPr>
          <w:sz w:val="25"/>
          <w:szCs w:val="25"/>
        </w:rPr>
        <w:t xml:space="preserve">вопросы </w:t>
      </w:r>
      <w:r>
        <w:rPr>
          <w:sz w:val="25"/>
          <w:szCs w:val="25"/>
        </w:rPr>
        <w:t xml:space="preserve">к Татьяне Михайловне </w:t>
      </w:r>
      <w:r w:rsidRPr="008173BB">
        <w:rPr>
          <w:sz w:val="25"/>
          <w:szCs w:val="25"/>
        </w:rPr>
        <w:t>по данному докладу?</w:t>
      </w:r>
      <w:r>
        <w:rPr>
          <w:sz w:val="25"/>
          <w:szCs w:val="25"/>
        </w:rPr>
        <w:t xml:space="preserve"> </w:t>
      </w:r>
    </w:p>
    <w:p w:rsidR="00EB419F" w:rsidRPr="008173BB" w:rsidRDefault="00EB419F" w:rsidP="00EB419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</w:t>
      </w:r>
      <w:r w:rsidRPr="008173BB">
        <w:rPr>
          <w:sz w:val="25"/>
          <w:szCs w:val="25"/>
        </w:rPr>
        <w:t xml:space="preserve"> </w:t>
      </w:r>
    </w:p>
    <w:p w:rsidR="00EB419F" w:rsidRPr="008173BB" w:rsidRDefault="00EB419F" w:rsidP="00EB419F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- Предлагаю доклад </w:t>
      </w:r>
      <w:r>
        <w:rPr>
          <w:sz w:val="25"/>
          <w:szCs w:val="25"/>
        </w:rPr>
        <w:t>Газиевой Т.М.</w:t>
      </w:r>
      <w:r w:rsidR="00952CB0">
        <w:rPr>
          <w:sz w:val="25"/>
          <w:szCs w:val="25"/>
        </w:rPr>
        <w:t>, председателя</w:t>
      </w:r>
      <w:r w:rsidRPr="00EB419F">
        <w:rPr>
          <w:sz w:val="25"/>
          <w:szCs w:val="25"/>
        </w:rPr>
        <w:t xml:space="preserve"> Контрольного органа</w:t>
      </w:r>
      <w:r>
        <w:rPr>
          <w:sz w:val="25"/>
          <w:szCs w:val="25"/>
        </w:rPr>
        <w:t xml:space="preserve">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EB419F" w:rsidRPr="008173BB" w:rsidRDefault="00EB419F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EB419F" w:rsidRPr="008173BB" w:rsidRDefault="00EB419F" w:rsidP="00EB41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EB419F" w:rsidRPr="008173BB" w:rsidRDefault="00EB419F" w:rsidP="00EB419F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EB419F" w:rsidRPr="008173BB" w:rsidRDefault="00EB419F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B419F" w:rsidRPr="001A7080" w:rsidRDefault="00EB419F" w:rsidP="00EB419F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EB419F" w:rsidRPr="008173BB" w:rsidRDefault="00EB419F" w:rsidP="00EB419F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Газиевой Т.М., председателя</w:t>
      </w:r>
      <w:r w:rsidRPr="00EB419F">
        <w:rPr>
          <w:sz w:val="25"/>
          <w:szCs w:val="25"/>
        </w:rPr>
        <w:t xml:space="preserve"> Контрольного органа</w:t>
      </w:r>
      <w:r>
        <w:rPr>
          <w:sz w:val="25"/>
          <w:szCs w:val="25"/>
        </w:rPr>
        <w:t xml:space="preserve">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EB419F" w:rsidRDefault="00EB419F">
      <w:pPr>
        <w:rPr>
          <w:sz w:val="25"/>
          <w:szCs w:val="25"/>
        </w:rPr>
      </w:pPr>
    </w:p>
    <w:p w:rsidR="002A4CD8" w:rsidRPr="008173BB" w:rsidRDefault="002A4CD8" w:rsidP="002A4CD8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2A4CD8" w:rsidRPr="008173BB" w:rsidRDefault="002A4CD8" w:rsidP="002A4C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A4CD8" w:rsidRPr="00EB419F" w:rsidRDefault="00924CC7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A4CD8" w:rsidRPr="00EB419F">
        <w:rPr>
          <w:sz w:val="25"/>
          <w:szCs w:val="25"/>
        </w:rPr>
        <w:t xml:space="preserve">. предоставил слово для доклада </w:t>
      </w:r>
      <w:r w:rsidR="002A4CD8">
        <w:rPr>
          <w:sz w:val="25"/>
          <w:szCs w:val="25"/>
        </w:rPr>
        <w:t>Олесе Рафиковне Козюра</w:t>
      </w:r>
      <w:r w:rsidR="002A4CD8" w:rsidRPr="00EB419F">
        <w:rPr>
          <w:sz w:val="25"/>
          <w:szCs w:val="25"/>
        </w:rPr>
        <w:t xml:space="preserve">, </w:t>
      </w:r>
      <w:r w:rsidR="002A4CD8">
        <w:rPr>
          <w:sz w:val="25"/>
          <w:szCs w:val="25"/>
        </w:rPr>
        <w:t>ведущему специалисту организационно-кадрового отдела</w:t>
      </w:r>
      <w:r w:rsidR="002A4CD8" w:rsidRPr="00EB419F">
        <w:rPr>
          <w:sz w:val="25"/>
          <w:szCs w:val="25"/>
        </w:rPr>
        <w:t>.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8173BB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Олеся Рафиковна</w:t>
      </w:r>
      <w:r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221357" w:rsidRDefault="00221357" w:rsidP="002A4CD8">
      <w:pPr>
        <w:jc w:val="both"/>
        <w:rPr>
          <w:sz w:val="25"/>
          <w:szCs w:val="25"/>
        </w:rPr>
      </w:pPr>
    </w:p>
    <w:p w:rsidR="002A4CD8" w:rsidRDefault="00924CC7" w:rsidP="002A4CD8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Мельников В.В</w:t>
      </w:r>
      <w:r w:rsidR="002A4CD8">
        <w:rPr>
          <w:sz w:val="25"/>
          <w:szCs w:val="25"/>
        </w:rPr>
        <w:t>.:</w:t>
      </w:r>
    </w:p>
    <w:p w:rsidR="002A4CD8" w:rsidRDefault="002A4CD8" w:rsidP="002A4CD8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</w:t>
      </w:r>
      <w:r>
        <w:rPr>
          <w:sz w:val="25"/>
          <w:szCs w:val="25"/>
        </w:rPr>
        <w:t xml:space="preserve"> есть </w:t>
      </w:r>
      <w:r w:rsidRPr="008173BB">
        <w:rPr>
          <w:sz w:val="25"/>
          <w:szCs w:val="25"/>
        </w:rPr>
        <w:t xml:space="preserve">вопросы </w:t>
      </w:r>
      <w:r>
        <w:rPr>
          <w:sz w:val="25"/>
          <w:szCs w:val="25"/>
        </w:rPr>
        <w:t xml:space="preserve">к Олесе Рафиковне </w:t>
      </w:r>
      <w:r w:rsidRPr="008173BB">
        <w:rPr>
          <w:sz w:val="25"/>
          <w:szCs w:val="25"/>
        </w:rPr>
        <w:t>по данному докладу?</w:t>
      </w:r>
      <w:r>
        <w:rPr>
          <w:sz w:val="25"/>
          <w:szCs w:val="25"/>
        </w:rPr>
        <w:t xml:space="preserve"> </w:t>
      </w:r>
    </w:p>
    <w:p w:rsidR="00221357" w:rsidRDefault="00221357" w:rsidP="002A4CD8">
      <w:pPr>
        <w:ind w:firstLine="567"/>
        <w:jc w:val="both"/>
        <w:rPr>
          <w:sz w:val="25"/>
          <w:szCs w:val="25"/>
        </w:rPr>
      </w:pPr>
    </w:p>
    <w:p w:rsidR="00221357" w:rsidRDefault="00924CC7" w:rsidP="00221357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21357">
        <w:rPr>
          <w:sz w:val="25"/>
          <w:szCs w:val="25"/>
        </w:rPr>
        <w:t>.:</w:t>
      </w:r>
    </w:p>
    <w:p w:rsidR="00221357" w:rsidRDefault="00221357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 следующий раз, перед очередным предоставлением муниципальными служащими и руководителями муниципальных учреждений сведений о доходах в соответствии с</w:t>
      </w:r>
      <w:r w:rsidR="00CC0174">
        <w:rPr>
          <w:sz w:val="25"/>
          <w:szCs w:val="25"/>
        </w:rPr>
        <w:t xml:space="preserve"> требованиями</w:t>
      </w:r>
      <w:r>
        <w:rPr>
          <w:sz w:val="25"/>
          <w:szCs w:val="25"/>
        </w:rPr>
        <w:t xml:space="preserve"> законодательства, необходимо проводить семинары, так как вносятся изменения в з</w:t>
      </w:r>
      <w:r w:rsidR="00CC0174">
        <w:rPr>
          <w:sz w:val="25"/>
          <w:szCs w:val="25"/>
        </w:rPr>
        <w:t>аконы</w:t>
      </w:r>
      <w:r>
        <w:rPr>
          <w:sz w:val="25"/>
          <w:szCs w:val="25"/>
        </w:rPr>
        <w:t xml:space="preserve"> и необходи</w:t>
      </w:r>
      <w:r w:rsidR="00CC0174">
        <w:rPr>
          <w:sz w:val="25"/>
          <w:szCs w:val="25"/>
        </w:rPr>
        <w:t>м</w:t>
      </w:r>
      <w:r>
        <w:rPr>
          <w:sz w:val="25"/>
          <w:szCs w:val="25"/>
        </w:rPr>
        <w:t>о доводить данные изменения, для того, чтобы не было ошибок при предоставлении данных сведений</w:t>
      </w:r>
      <w:r w:rsidR="00CC0174">
        <w:rPr>
          <w:sz w:val="25"/>
          <w:szCs w:val="25"/>
        </w:rPr>
        <w:t>.</w:t>
      </w:r>
    </w:p>
    <w:p w:rsidR="00924CC7" w:rsidRDefault="00924CC7" w:rsidP="00CC0174">
      <w:pPr>
        <w:jc w:val="both"/>
        <w:rPr>
          <w:sz w:val="25"/>
          <w:szCs w:val="25"/>
        </w:rPr>
      </w:pPr>
    </w:p>
    <w:p w:rsidR="00221357" w:rsidRDefault="00CC0174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Козюра О.Р.:</w:t>
      </w:r>
    </w:p>
    <w:p w:rsidR="00CC0174" w:rsidRPr="00CC0174" w:rsidRDefault="00CC0174" w:rsidP="00CC017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C0174">
        <w:rPr>
          <w:rFonts w:ascii="Times New Roman" w:hAnsi="Times New Roman" w:cs="Times New Roman"/>
          <w:b w:val="0"/>
          <w:sz w:val="25"/>
          <w:szCs w:val="25"/>
        </w:rPr>
        <w:t xml:space="preserve">- </w:t>
      </w:r>
      <w:r>
        <w:rPr>
          <w:rFonts w:ascii="Times New Roman" w:hAnsi="Times New Roman" w:cs="Times New Roman"/>
          <w:b w:val="0"/>
          <w:sz w:val="25"/>
          <w:szCs w:val="25"/>
        </w:rPr>
        <w:t>Е</w:t>
      </w:r>
      <w:r w:rsidRPr="00CC0174">
        <w:rPr>
          <w:rFonts w:ascii="Times New Roman" w:hAnsi="Times New Roman" w:cs="Times New Roman"/>
          <w:b w:val="0"/>
          <w:sz w:val="25"/>
          <w:szCs w:val="25"/>
        </w:rPr>
        <w:t>жегодно в начале каждого года в органы местного самоуправления направляются методические рекомендации по вопросам представления сведений о доходах, расходах,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CC0174">
        <w:rPr>
          <w:rFonts w:ascii="Times New Roman" w:hAnsi="Times New Roman" w:cs="Times New Roman"/>
          <w:b w:val="0"/>
          <w:sz w:val="25"/>
          <w:szCs w:val="25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CC0174">
        <w:rPr>
          <w:rFonts w:ascii="Times New Roman" w:hAnsi="Times New Roman" w:cs="Times New Roman"/>
          <w:b w:val="0"/>
          <w:sz w:val="25"/>
          <w:szCs w:val="25"/>
        </w:rPr>
        <w:t>и заполнения соответствующей формы справки</w:t>
      </w:r>
      <w:r>
        <w:rPr>
          <w:rFonts w:ascii="Times New Roman" w:hAnsi="Times New Roman" w:cs="Times New Roman"/>
          <w:b w:val="0"/>
          <w:sz w:val="25"/>
          <w:szCs w:val="25"/>
        </w:rPr>
        <w:t>. Данные рекомендации доводятся под роспись до каждого муниципального служащего и руководителя муниципального учреждения.</w:t>
      </w:r>
    </w:p>
    <w:p w:rsidR="00CC0174" w:rsidRDefault="00CC0174" w:rsidP="002A4CD8">
      <w:pPr>
        <w:ind w:firstLine="567"/>
        <w:jc w:val="both"/>
        <w:rPr>
          <w:sz w:val="25"/>
          <w:szCs w:val="25"/>
        </w:rPr>
      </w:pPr>
    </w:p>
    <w:p w:rsidR="00CC0174" w:rsidRDefault="00CC0174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CC0174" w:rsidRDefault="00CC0174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У кого есть вопросы по данному докладу?</w:t>
      </w:r>
    </w:p>
    <w:p w:rsidR="00CC0174" w:rsidRDefault="00CC0174" w:rsidP="002A4CD8">
      <w:pPr>
        <w:ind w:firstLine="567"/>
        <w:jc w:val="both"/>
        <w:rPr>
          <w:sz w:val="25"/>
          <w:szCs w:val="25"/>
        </w:rPr>
      </w:pPr>
    </w:p>
    <w:p w:rsidR="00CC0174" w:rsidRDefault="00CC0174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Газиева Т.М.:</w:t>
      </w:r>
    </w:p>
    <w:p w:rsidR="00CC0174" w:rsidRDefault="00CC0174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Необходимо запланировать аудит в отношении Муниципальных унитарных предприятий, в частности проверку хозяйственного ведения</w:t>
      </w:r>
      <w:r w:rsidR="00B35C1D">
        <w:rPr>
          <w:sz w:val="25"/>
          <w:szCs w:val="25"/>
        </w:rPr>
        <w:t xml:space="preserve"> предприятий</w:t>
      </w:r>
      <w:r>
        <w:rPr>
          <w:sz w:val="25"/>
          <w:szCs w:val="25"/>
        </w:rPr>
        <w:t xml:space="preserve">. Вопрос стоит в </w:t>
      </w:r>
      <w:r w:rsidR="00B35C1D">
        <w:rPr>
          <w:sz w:val="25"/>
          <w:szCs w:val="25"/>
        </w:rPr>
        <w:t>том, что в городском округе ЗАТО Свободный нет специалистов,</w:t>
      </w:r>
      <w:r>
        <w:rPr>
          <w:sz w:val="25"/>
          <w:szCs w:val="25"/>
        </w:rPr>
        <w:t xml:space="preserve"> уполномоченных на </w:t>
      </w:r>
      <w:r w:rsidR="00B35C1D">
        <w:rPr>
          <w:sz w:val="25"/>
          <w:szCs w:val="25"/>
        </w:rPr>
        <w:t>проведение данного</w:t>
      </w:r>
      <w:r>
        <w:rPr>
          <w:sz w:val="25"/>
          <w:szCs w:val="25"/>
        </w:rPr>
        <w:t xml:space="preserve"> аудит</w:t>
      </w:r>
      <w:r w:rsidR="00B35C1D">
        <w:rPr>
          <w:sz w:val="25"/>
          <w:szCs w:val="25"/>
        </w:rPr>
        <w:t>а</w:t>
      </w:r>
      <w:r>
        <w:rPr>
          <w:sz w:val="25"/>
          <w:szCs w:val="25"/>
        </w:rPr>
        <w:t>.</w:t>
      </w:r>
    </w:p>
    <w:p w:rsidR="00CC0174" w:rsidRDefault="00CC0174" w:rsidP="002A4CD8">
      <w:pPr>
        <w:ind w:firstLine="567"/>
        <w:jc w:val="both"/>
        <w:rPr>
          <w:sz w:val="25"/>
          <w:szCs w:val="25"/>
        </w:rPr>
      </w:pPr>
    </w:p>
    <w:p w:rsidR="00CC0174" w:rsidRDefault="00B35C1D" w:rsidP="00B35C1D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B35C1D" w:rsidRDefault="00B35C1D" w:rsidP="00B35C1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При обороте денежных средств свыше 100 млн. предприятие обязано самостоятельно проводить аудит.</w:t>
      </w:r>
    </w:p>
    <w:p w:rsidR="00B35C1D" w:rsidRDefault="00B35C1D" w:rsidP="00CC0174">
      <w:pPr>
        <w:jc w:val="both"/>
        <w:rPr>
          <w:sz w:val="25"/>
          <w:szCs w:val="25"/>
        </w:rPr>
      </w:pPr>
    </w:p>
    <w:p w:rsidR="00B35C1D" w:rsidRDefault="00B35C1D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Газиева Т.М.:</w:t>
      </w:r>
    </w:p>
    <w:p w:rsidR="00B35C1D" w:rsidRDefault="00B35C1D" w:rsidP="00B35C1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Зачем тогда в бюджете запланированы денежные средства на проведение аудита?</w:t>
      </w:r>
    </w:p>
    <w:p w:rsidR="00B35C1D" w:rsidRDefault="00B35C1D" w:rsidP="00CC0174">
      <w:pPr>
        <w:jc w:val="both"/>
        <w:rPr>
          <w:sz w:val="25"/>
          <w:szCs w:val="25"/>
        </w:rPr>
      </w:pPr>
    </w:p>
    <w:p w:rsidR="00B35C1D" w:rsidRDefault="00B35C1D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B35C1D" w:rsidRDefault="00B35C1D" w:rsidP="00B35C1D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В таком случае планируйте проведение аудита Муниципальных унитарных предприятий на 2018 год. </w:t>
      </w:r>
    </w:p>
    <w:p w:rsidR="00B35C1D" w:rsidRDefault="00B35C1D" w:rsidP="00CC0174">
      <w:pPr>
        <w:jc w:val="both"/>
        <w:rPr>
          <w:sz w:val="25"/>
          <w:szCs w:val="25"/>
        </w:rPr>
      </w:pPr>
    </w:p>
    <w:p w:rsidR="00221357" w:rsidRDefault="00CC0174" w:rsidP="00CC0174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.:</w:t>
      </w:r>
    </w:p>
    <w:p w:rsidR="00CC0174" w:rsidRDefault="002A4CD8" w:rsidP="00CC017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CC0174">
        <w:rPr>
          <w:sz w:val="25"/>
          <w:szCs w:val="25"/>
        </w:rPr>
        <w:t xml:space="preserve">Есть еще </w:t>
      </w:r>
      <w:r w:rsidR="00CC0174" w:rsidRPr="008173BB">
        <w:rPr>
          <w:sz w:val="25"/>
          <w:szCs w:val="25"/>
        </w:rPr>
        <w:t xml:space="preserve">вопросы </w:t>
      </w:r>
      <w:r w:rsidR="00CC0174">
        <w:rPr>
          <w:sz w:val="25"/>
          <w:szCs w:val="25"/>
        </w:rPr>
        <w:t xml:space="preserve">к Олесе Рафиковне </w:t>
      </w:r>
      <w:r w:rsidR="00CC0174" w:rsidRPr="008173BB">
        <w:rPr>
          <w:sz w:val="25"/>
          <w:szCs w:val="25"/>
        </w:rPr>
        <w:t>по данному докладу?</w:t>
      </w:r>
      <w:r w:rsidR="00CC0174">
        <w:rPr>
          <w:sz w:val="25"/>
          <w:szCs w:val="25"/>
        </w:rPr>
        <w:t xml:space="preserve"> </w:t>
      </w:r>
    </w:p>
    <w:p w:rsidR="002A4CD8" w:rsidRPr="008173BB" w:rsidRDefault="00CC0174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2A4CD8">
        <w:rPr>
          <w:sz w:val="25"/>
          <w:szCs w:val="25"/>
        </w:rPr>
        <w:t>Вопросов нет.</w:t>
      </w:r>
      <w:r w:rsidR="002A4CD8" w:rsidRPr="008173BB">
        <w:rPr>
          <w:sz w:val="25"/>
          <w:szCs w:val="25"/>
        </w:rPr>
        <w:t xml:space="preserve"> </w:t>
      </w:r>
    </w:p>
    <w:p w:rsidR="002A4CD8" w:rsidRPr="008173BB" w:rsidRDefault="002A4CD8" w:rsidP="002A4CD8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- Предлагаю доклад </w:t>
      </w:r>
      <w:r w:rsidR="00CC0174">
        <w:rPr>
          <w:sz w:val="25"/>
          <w:szCs w:val="25"/>
        </w:rPr>
        <w:t>Козюра О.Р.</w:t>
      </w:r>
      <w:r w:rsidR="00CC0174" w:rsidRPr="00EB419F">
        <w:rPr>
          <w:sz w:val="25"/>
          <w:szCs w:val="25"/>
        </w:rPr>
        <w:t xml:space="preserve">, </w:t>
      </w:r>
      <w:r w:rsidR="00CC0174">
        <w:rPr>
          <w:sz w:val="25"/>
          <w:szCs w:val="25"/>
        </w:rPr>
        <w:t xml:space="preserve">ведущего специалиста организационно-кадрового отдела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2A4CD8" w:rsidRPr="008173BB" w:rsidRDefault="002A4CD8" w:rsidP="002A4CD8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2A4CD8" w:rsidRPr="001A7080" w:rsidRDefault="002A4CD8" w:rsidP="002A4CD8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CC0174" w:rsidRPr="008173BB" w:rsidRDefault="002A4CD8" w:rsidP="00CC0174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Доклад </w:t>
      </w:r>
      <w:r w:rsidR="00CC0174">
        <w:rPr>
          <w:sz w:val="25"/>
          <w:szCs w:val="25"/>
        </w:rPr>
        <w:t>Козюра О.Р.</w:t>
      </w:r>
      <w:r w:rsidR="00CC0174" w:rsidRPr="00EB419F">
        <w:rPr>
          <w:sz w:val="25"/>
          <w:szCs w:val="25"/>
        </w:rPr>
        <w:t xml:space="preserve">, </w:t>
      </w:r>
      <w:r w:rsidR="00CC0174">
        <w:rPr>
          <w:sz w:val="25"/>
          <w:szCs w:val="25"/>
        </w:rPr>
        <w:t xml:space="preserve">ведущего специалиста организационно-кадрового отдела </w:t>
      </w:r>
      <w:r w:rsidR="00CC0174"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952CB0" w:rsidRDefault="00952CB0" w:rsidP="00952C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52CB0" w:rsidRPr="008173BB" w:rsidRDefault="00952CB0" w:rsidP="002A4CD8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lastRenderedPageBreak/>
        <w:t>СЛУШАЛИ:</w:t>
      </w:r>
    </w:p>
    <w:p w:rsidR="00952CB0" w:rsidRPr="008173BB" w:rsidRDefault="00952CB0" w:rsidP="00952C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52CB0" w:rsidRPr="00EB419F" w:rsidRDefault="00924CC7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952CB0" w:rsidRPr="00EB419F">
        <w:rPr>
          <w:sz w:val="25"/>
          <w:szCs w:val="25"/>
        </w:rPr>
        <w:t xml:space="preserve">. предоставил слово для доклада </w:t>
      </w:r>
      <w:r w:rsidR="00952CB0">
        <w:rPr>
          <w:sz w:val="25"/>
          <w:szCs w:val="25"/>
        </w:rPr>
        <w:t>Людмиле Васильевне Петровой</w:t>
      </w:r>
      <w:r w:rsidR="00952CB0" w:rsidRPr="00EB419F">
        <w:rPr>
          <w:sz w:val="25"/>
          <w:szCs w:val="25"/>
        </w:rPr>
        <w:t xml:space="preserve">, </w:t>
      </w:r>
      <w:r w:rsidR="00952CB0">
        <w:rPr>
          <w:sz w:val="25"/>
          <w:szCs w:val="25"/>
        </w:rPr>
        <w:t>начальнику финансового отдела</w:t>
      </w:r>
      <w:r w:rsidR="00952CB0" w:rsidRPr="00EB419F">
        <w:rPr>
          <w:sz w:val="25"/>
          <w:szCs w:val="25"/>
        </w:rPr>
        <w:t>.</w:t>
      </w:r>
    </w:p>
    <w:p w:rsidR="00952CB0" w:rsidRPr="008173BB" w:rsidRDefault="00952CB0" w:rsidP="00952C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52CB0" w:rsidRPr="008173BB" w:rsidRDefault="00952CB0" w:rsidP="00952C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8173BB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Людмила Васильевна</w:t>
      </w:r>
      <w:r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952CB0" w:rsidRDefault="00952CB0" w:rsidP="00952CB0">
      <w:pPr>
        <w:jc w:val="both"/>
        <w:rPr>
          <w:sz w:val="25"/>
          <w:szCs w:val="25"/>
        </w:rPr>
      </w:pPr>
    </w:p>
    <w:p w:rsidR="00952CB0" w:rsidRDefault="00924CC7" w:rsidP="00952CB0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952CB0">
        <w:rPr>
          <w:sz w:val="25"/>
          <w:szCs w:val="25"/>
        </w:rPr>
        <w:t>.:</w:t>
      </w:r>
    </w:p>
    <w:p w:rsidR="00952CB0" w:rsidRPr="002A4CD8" w:rsidRDefault="00952CB0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Людмила Васильевна, необходимо более внимательно вести контроль денежных средств, выделяемых в соответствии с Федеральным законом № 44-ФЗ. </w:t>
      </w:r>
      <w:r w:rsidR="002A4CD8">
        <w:rPr>
          <w:sz w:val="25"/>
          <w:szCs w:val="25"/>
        </w:rPr>
        <w:t>Проверять на какое учреждение сколько было выделено денежных средств.</w:t>
      </w:r>
    </w:p>
    <w:p w:rsidR="00952CB0" w:rsidRDefault="00952CB0" w:rsidP="00952CB0">
      <w:pPr>
        <w:jc w:val="both"/>
        <w:rPr>
          <w:sz w:val="25"/>
          <w:szCs w:val="25"/>
        </w:rPr>
      </w:pPr>
    </w:p>
    <w:p w:rsidR="00952CB0" w:rsidRDefault="00924CC7" w:rsidP="00952CB0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952CB0">
        <w:rPr>
          <w:sz w:val="25"/>
          <w:szCs w:val="25"/>
        </w:rPr>
        <w:t>.:</w:t>
      </w:r>
    </w:p>
    <w:p w:rsidR="00952CB0" w:rsidRDefault="00952CB0" w:rsidP="00952CB0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</w:t>
      </w:r>
      <w:r>
        <w:rPr>
          <w:sz w:val="25"/>
          <w:szCs w:val="25"/>
        </w:rPr>
        <w:t xml:space="preserve"> есть </w:t>
      </w:r>
      <w:r w:rsidRPr="008173BB">
        <w:rPr>
          <w:sz w:val="25"/>
          <w:szCs w:val="25"/>
        </w:rPr>
        <w:t xml:space="preserve">вопросы </w:t>
      </w:r>
      <w:r>
        <w:rPr>
          <w:sz w:val="25"/>
          <w:szCs w:val="25"/>
        </w:rPr>
        <w:t xml:space="preserve">к Людмиле Васильевне </w:t>
      </w:r>
      <w:r w:rsidRPr="008173BB">
        <w:rPr>
          <w:sz w:val="25"/>
          <w:szCs w:val="25"/>
        </w:rPr>
        <w:t>по данному докладу?</w:t>
      </w:r>
      <w:r>
        <w:rPr>
          <w:sz w:val="25"/>
          <w:szCs w:val="25"/>
        </w:rPr>
        <w:t xml:space="preserve"> </w:t>
      </w:r>
    </w:p>
    <w:p w:rsidR="00952CB0" w:rsidRPr="008173BB" w:rsidRDefault="00952CB0" w:rsidP="00952C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</w:t>
      </w:r>
      <w:r w:rsidRPr="008173BB">
        <w:rPr>
          <w:sz w:val="25"/>
          <w:szCs w:val="25"/>
        </w:rPr>
        <w:t xml:space="preserve"> </w:t>
      </w:r>
    </w:p>
    <w:p w:rsidR="00952CB0" w:rsidRPr="008173BB" w:rsidRDefault="00952CB0" w:rsidP="00952CB0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- Предлагаю доклад </w:t>
      </w:r>
      <w:r>
        <w:rPr>
          <w:sz w:val="25"/>
          <w:szCs w:val="25"/>
        </w:rPr>
        <w:t>Петровой Л.В.</w:t>
      </w:r>
      <w:r w:rsidRPr="00EB419F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начальника финансового отдела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952CB0" w:rsidRPr="008173BB" w:rsidRDefault="00952CB0" w:rsidP="00952C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952CB0" w:rsidRPr="008173BB" w:rsidRDefault="00952CB0" w:rsidP="00952CB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952CB0" w:rsidRPr="008173BB" w:rsidRDefault="00952CB0" w:rsidP="00952CB0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952CB0" w:rsidRPr="001A7080" w:rsidRDefault="00952CB0" w:rsidP="00221357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952CB0" w:rsidRPr="008173BB" w:rsidRDefault="00952CB0" w:rsidP="00952CB0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>Петровой Л.В.</w:t>
      </w:r>
      <w:r w:rsidRPr="00EB419F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начальника финансового отдела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952CB0" w:rsidRDefault="00952CB0" w:rsidP="00952CB0">
      <w:pPr>
        <w:ind w:firstLine="567"/>
        <w:jc w:val="both"/>
        <w:rPr>
          <w:sz w:val="25"/>
          <w:szCs w:val="25"/>
        </w:rPr>
      </w:pPr>
    </w:p>
    <w:p w:rsidR="002A4CD8" w:rsidRPr="008173BB" w:rsidRDefault="002A4CD8" w:rsidP="002A4CD8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2A4CD8" w:rsidRPr="008173BB" w:rsidRDefault="002A4CD8" w:rsidP="002A4C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A4CD8" w:rsidRPr="00EB419F" w:rsidRDefault="00924CC7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A4CD8" w:rsidRPr="00EB419F">
        <w:rPr>
          <w:sz w:val="25"/>
          <w:szCs w:val="25"/>
        </w:rPr>
        <w:t xml:space="preserve">. предоставил слово для доклада </w:t>
      </w:r>
      <w:r w:rsidR="002A4CD8">
        <w:rPr>
          <w:sz w:val="25"/>
          <w:szCs w:val="25"/>
        </w:rPr>
        <w:t>Елене Владимировне Савиновой, заместителю начальника отдела бухгалтерского учета и финансов.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8173BB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Елена Владимировна</w:t>
      </w:r>
      <w:r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2A4CD8" w:rsidRDefault="002A4CD8" w:rsidP="002A4CD8">
      <w:pPr>
        <w:jc w:val="both"/>
        <w:rPr>
          <w:sz w:val="25"/>
          <w:szCs w:val="25"/>
        </w:rPr>
      </w:pPr>
    </w:p>
    <w:p w:rsidR="002A4CD8" w:rsidRDefault="00924CC7" w:rsidP="002A4CD8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A4CD8">
        <w:rPr>
          <w:sz w:val="25"/>
          <w:szCs w:val="25"/>
        </w:rPr>
        <w:t>.:</w:t>
      </w:r>
    </w:p>
    <w:p w:rsidR="002A4CD8" w:rsidRDefault="002A4CD8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Почему при каждой проверке выявляются одни и те же нарушения?</w:t>
      </w:r>
    </w:p>
    <w:p w:rsidR="002A4CD8" w:rsidRDefault="002A4CD8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Андрей Александрович, прошу после подписания актов проверки учреждений, проводить совещание со всеми руководителями и бухгалтерами по фактам выявленных нарушений.</w:t>
      </w:r>
    </w:p>
    <w:p w:rsidR="002A4CD8" w:rsidRDefault="002A4CD8" w:rsidP="002A4CD8">
      <w:pPr>
        <w:ind w:firstLine="567"/>
        <w:jc w:val="both"/>
        <w:rPr>
          <w:sz w:val="25"/>
          <w:szCs w:val="25"/>
        </w:rPr>
      </w:pPr>
    </w:p>
    <w:p w:rsidR="002A4CD8" w:rsidRDefault="00924CC7" w:rsidP="002A4CD8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A4CD8">
        <w:rPr>
          <w:sz w:val="25"/>
          <w:szCs w:val="25"/>
        </w:rPr>
        <w:t>.:</w:t>
      </w:r>
    </w:p>
    <w:p w:rsidR="002A4CD8" w:rsidRPr="002A4CD8" w:rsidRDefault="002A4CD8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Елена Владимировна, </w:t>
      </w:r>
      <w:r w:rsidR="00221357">
        <w:rPr>
          <w:sz w:val="25"/>
          <w:szCs w:val="25"/>
        </w:rPr>
        <w:t>проверка какого учреждения</w:t>
      </w:r>
      <w:r>
        <w:rPr>
          <w:sz w:val="25"/>
          <w:szCs w:val="25"/>
        </w:rPr>
        <w:t xml:space="preserve"> запланирован</w:t>
      </w:r>
      <w:r w:rsidR="00221357">
        <w:rPr>
          <w:sz w:val="25"/>
          <w:szCs w:val="25"/>
        </w:rPr>
        <w:t>а</w:t>
      </w:r>
      <w:r>
        <w:rPr>
          <w:sz w:val="25"/>
          <w:szCs w:val="25"/>
        </w:rPr>
        <w:t xml:space="preserve"> в </w:t>
      </w:r>
      <w:r>
        <w:rPr>
          <w:sz w:val="25"/>
          <w:szCs w:val="25"/>
          <w:lang w:val="en-US"/>
        </w:rPr>
        <w:t>IV</w:t>
      </w:r>
      <w:r>
        <w:rPr>
          <w:sz w:val="25"/>
          <w:szCs w:val="25"/>
        </w:rPr>
        <w:t xml:space="preserve"> квартале 2017 года?</w:t>
      </w:r>
    </w:p>
    <w:p w:rsidR="002A4CD8" w:rsidRDefault="002A4CD8" w:rsidP="002A4CD8">
      <w:pPr>
        <w:jc w:val="both"/>
        <w:rPr>
          <w:sz w:val="25"/>
          <w:szCs w:val="25"/>
        </w:rPr>
      </w:pPr>
    </w:p>
    <w:p w:rsidR="002A4CD8" w:rsidRDefault="00221357" w:rsidP="002A4CD8">
      <w:pPr>
        <w:jc w:val="both"/>
        <w:rPr>
          <w:sz w:val="25"/>
          <w:szCs w:val="25"/>
        </w:rPr>
      </w:pPr>
      <w:r>
        <w:rPr>
          <w:sz w:val="25"/>
          <w:szCs w:val="25"/>
        </w:rPr>
        <w:t>Савинова Е.В.:</w:t>
      </w:r>
    </w:p>
    <w:p w:rsidR="00221357" w:rsidRDefault="00221357" w:rsidP="0022135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Запланирована проверка Муниципального бюджетного учреждения  дополнительного образования «Детская музыкальная школа».</w:t>
      </w:r>
    </w:p>
    <w:p w:rsidR="00924CC7" w:rsidRDefault="00924CC7" w:rsidP="002A4CD8">
      <w:pPr>
        <w:jc w:val="both"/>
        <w:rPr>
          <w:sz w:val="25"/>
          <w:szCs w:val="25"/>
        </w:rPr>
      </w:pPr>
    </w:p>
    <w:p w:rsidR="002A4CD8" w:rsidRDefault="00924CC7" w:rsidP="002A4CD8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2A4CD8">
        <w:rPr>
          <w:sz w:val="25"/>
          <w:szCs w:val="25"/>
        </w:rPr>
        <w:t>.:</w:t>
      </w:r>
    </w:p>
    <w:p w:rsidR="002A4CD8" w:rsidRDefault="002A4CD8" w:rsidP="002A4CD8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</w:t>
      </w:r>
      <w:r>
        <w:rPr>
          <w:sz w:val="25"/>
          <w:szCs w:val="25"/>
        </w:rPr>
        <w:t xml:space="preserve"> есть </w:t>
      </w:r>
      <w:r w:rsidRPr="008173BB">
        <w:rPr>
          <w:sz w:val="25"/>
          <w:szCs w:val="25"/>
        </w:rPr>
        <w:t xml:space="preserve">вопросы </w:t>
      </w:r>
      <w:r>
        <w:rPr>
          <w:sz w:val="25"/>
          <w:szCs w:val="25"/>
        </w:rPr>
        <w:t xml:space="preserve">к Елене Владимировне </w:t>
      </w:r>
      <w:r w:rsidRPr="008173BB">
        <w:rPr>
          <w:sz w:val="25"/>
          <w:szCs w:val="25"/>
        </w:rPr>
        <w:t>по данному докладу?</w:t>
      </w:r>
      <w:r>
        <w:rPr>
          <w:sz w:val="25"/>
          <w:szCs w:val="25"/>
        </w:rPr>
        <w:t xml:space="preserve"> </w:t>
      </w:r>
    </w:p>
    <w:p w:rsidR="002A4CD8" w:rsidRPr="008173BB" w:rsidRDefault="002A4CD8" w:rsidP="002A4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</w:t>
      </w:r>
      <w:r w:rsidRPr="008173BB">
        <w:rPr>
          <w:sz w:val="25"/>
          <w:szCs w:val="25"/>
        </w:rPr>
        <w:t xml:space="preserve"> </w:t>
      </w:r>
    </w:p>
    <w:p w:rsidR="002A4CD8" w:rsidRPr="008173BB" w:rsidRDefault="002A4CD8" w:rsidP="002A4CD8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lastRenderedPageBreak/>
        <w:t xml:space="preserve">- Предлагаю доклад </w:t>
      </w:r>
      <w:r>
        <w:rPr>
          <w:sz w:val="25"/>
          <w:szCs w:val="25"/>
        </w:rPr>
        <w:t xml:space="preserve">Савиновой Е.В., заместителя начальника отдела бухгалтерского учета и финансов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2A4CD8" w:rsidRPr="008173BB" w:rsidRDefault="002A4CD8" w:rsidP="002A4CD8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2A4CD8" w:rsidRPr="008173BB" w:rsidRDefault="002A4CD8" w:rsidP="002A4C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A4CD8" w:rsidRPr="001A7080" w:rsidRDefault="002A4CD8" w:rsidP="002A4CD8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2A4CD8" w:rsidRPr="008173BB" w:rsidRDefault="002A4CD8" w:rsidP="002A4CD8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 xml:space="preserve">Доклад </w:t>
      </w:r>
      <w:r>
        <w:rPr>
          <w:sz w:val="25"/>
          <w:szCs w:val="25"/>
        </w:rPr>
        <w:t xml:space="preserve">Савиновой Е.В., заместителя начальника отдела бухгалтерского учета и финансов </w:t>
      </w:r>
      <w:r w:rsidRPr="008173BB">
        <w:rPr>
          <w:sz w:val="25"/>
          <w:szCs w:val="25"/>
        </w:rPr>
        <w:t>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EB419F" w:rsidRDefault="00EB419F">
      <w:pPr>
        <w:rPr>
          <w:sz w:val="25"/>
          <w:szCs w:val="25"/>
        </w:rPr>
      </w:pPr>
    </w:p>
    <w:p w:rsidR="00952CB0" w:rsidRPr="008173BB" w:rsidRDefault="00952CB0" w:rsidP="00952CB0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EB419F" w:rsidRDefault="00EB419F">
      <w:pPr>
        <w:rPr>
          <w:sz w:val="25"/>
          <w:szCs w:val="25"/>
        </w:rPr>
      </w:pPr>
    </w:p>
    <w:p w:rsidR="00EB419F" w:rsidRPr="002A4CD8" w:rsidRDefault="00924CC7" w:rsidP="00EB419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EB419F" w:rsidRPr="002A4CD8">
        <w:rPr>
          <w:sz w:val="25"/>
          <w:szCs w:val="25"/>
        </w:rPr>
        <w:t>. предоставил слово для доклада Ирине Николаевне Филатовой, главному специалисту подразделения правового обеспечения.</w:t>
      </w:r>
    </w:p>
    <w:p w:rsidR="00EB419F" w:rsidRPr="002A4CD8" w:rsidRDefault="00EB419F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B419F" w:rsidRPr="002A4CD8" w:rsidRDefault="00952CB0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4CD8">
        <w:rPr>
          <w:rFonts w:ascii="Times New Roman" w:hAnsi="Times New Roman" w:cs="Times New Roman"/>
          <w:sz w:val="25"/>
          <w:szCs w:val="25"/>
        </w:rPr>
        <w:t>6</w:t>
      </w:r>
      <w:r w:rsidR="00EB419F" w:rsidRPr="002A4CD8">
        <w:rPr>
          <w:rFonts w:ascii="Times New Roman" w:hAnsi="Times New Roman" w:cs="Times New Roman"/>
          <w:sz w:val="25"/>
          <w:szCs w:val="25"/>
        </w:rPr>
        <w:t xml:space="preserve">) Ирина Николаевна ознакомила членов комиссии с вопросами доклада </w:t>
      </w:r>
      <w:r w:rsidR="00EB419F" w:rsidRPr="002A4CD8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EB419F" w:rsidRPr="002A4CD8" w:rsidRDefault="00EB419F">
      <w:pPr>
        <w:rPr>
          <w:sz w:val="25"/>
          <w:szCs w:val="25"/>
        </w:rPr>
      </w:pPr>
    </w:p>
    <w:p w:rsidR="00EB419F" w:rsidRPr="002A4CD8" w:rsidRDefault="00924CC7" w:rsidP="00EB419F">
      <w:pPr>
        <w:jc w:val="both"/>
        <w:rPr>
          <w:sz w:val="25"/>
          <w:szCs w:val="25"/>
        </w:rPr>
      </w:pPr>
      <w:r>
        <w:rPr>
          <w:sz w:val="25"/>
          <w:szCs w:val="25"/>
        </w:rPr>
        <w:t>Мельников В.В</w:t>
      </w:r>
      <w:r w:rsidR="00EB419F" w:rsidRPr="002A4CD8">
        <w:rPr>
          <w:sz w:val="25"/>
          <w:szCs w:val="25"/>
        </w:rPr>
        <w:t>.:</w:t>
      </w:r>
    </w:p>
    <w:p w:rsidR="00EB419F" w:rsidRPr="002A4CD8" w:rsidRDefault="00EB419F" w:rsidP="00EB419F">
      <w:pPr>
        <w:ind w:firstLine="567"/>
        <w:jc w:val="both"/>
        <w:rPr>
          <w:sz w:val="25"/>
          <w:szCs w:val="25"/>
        </w:rPr>
      </w:pPr>
      <w:r w:rsidRPr="002A4CD8">
        <w:rPr>
          <w:sz w:val="25"/>
          <w:szCs w:val="25"/>
        </w:rPr>
        <w:t xml:space="preserve">- У кого есть еще вопросы к Ирине Николаевне по данному докладу? </w:t>
      </w:r>
    </w:p>
    <w:p w:rsidR="00EB419F" w:rsidRPr="002A4CD8" w:rsidRDefault="00EB419F" w:rsidP="00EB419F">
      <w:pPr>
        <w:ind w:firstLine="567"/>
        <w:jc w:val="both"/>
        <w:rPr>
          <w:sz w:val="25"/>
          <w:szCs w:val="25"/>
        </w:rPr>
      </w:pPr>
      <w:r w:rsidRPr="002A4CD8">
        <w:rPr>
          <w:sz w:val="25"/>
          <w:szCs w:val="25"/>
        </w:rPr>
        <w:t xml:space="preserve">- Вопросов нет. </w:t>
      </w:r>
    </w:p>
    <w:p w:rsidR="00EB419F" w:rsidRPr="002A4CD8" w:rsidRDefault="00EB419F" w:rsidP="00EB419F">
      <w:pPr>
        <w:ind w:firstLine="567"/>
        <w:jc w:val="both"/>
        <w:rPr>
          <w:sz w:val="25"/>
          <w:szCs w:val="25"/>
        </w:rPr>
      </w:pPr>
      <w:r w:rsidRPr="002A4CD8">
        <w:rPr>
          <w:sz w:val="25"/>
          <w:szCs w:val="25"/>
        </w:rPr>
        <w:t>- Предлагаю доклад Филатовой И.Н., главного специалиста подразделения правового обеспечения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EB419F" w:rsidRPr="002A4CD8" w:rsidRDefault="00EB419F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4CD8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EB419F" w:rsidRPr="002A4CD8" w:rsidRDefault="00EB419F" w:rsidP="00EB41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EB419F" w:rsidRPr="002A4CD8" w:rsidRDefault="00EB419F" w:rsidP="00EB419F">
      <w:pPr>
        <w:jc w:val="center"/>
        <w:rPr>
          <w:sz w:val="25"/>
          <w:szCs w:val="25"/>
        </w:rPr>
      </w:pPr>
      <w:r w:rsidRPr="002A4CD8">
        <w:rPr>
          <w:sz w:val="25"/>
          <w:szCs w:val="25"/>
        </w:rPr>
        <w:t>«За» - единогласно</w:t>
      </w:r>
    </w:p>
    <w:p w:rsidR="00EB419F" w:rsidRPr="002A4CD8" w:rsidRDefault="00EB419F" w:rsidP="00EB41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B419F" w:rsidRPr="002A4CD8" w:rsidRDefault="00EB419F" w:rsidP="00952CB0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2A4CD8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EB419F" w:rsidRPr="00EB419F" w:rsidRDefault="00EB419F" w:rsidP="00EB419F">
      <w:pPr>
        <w:ind w:firstLine="567"/>
        <w:jc w:val="both"/>
        <w:rPr>
          <w:sz w:val="25"/>
          <w:szCs w:val="25"/>
        </w:rPr>
      </w:pPr>
      <w:r w:rsidRPr="002A4CD8">
        <w:rPr>
          <w:sz w:val="25"/>
          <w:szCs w:val="25"/>
        </w:rPr>
        <w:t>Филатовой И.Н., главного специалиста подразделения правового обеспечения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7109E9" w:rsidRDefault="007109E9">
      <w:pPr>
        <w:rPr>
          <w:sz w:val="25"/>
          <w:szCs w:val="25"/>
        </w:rPr>
      </w:pPr>
    </w:p>
    <w:p w:rsidR="00E815D9" w:rsidRPr="004922A4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922A4" w:rsidRPr="004922A4" w:rsidRDefault="004922A4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4922A4" w:rsidRDefault="00E4008D" w:rsidP="00504DF7">
      <w:pPr>
        <w:jc w:val="both"/>
        <w:rPr>
          <w:sz w:val="25"/>
          <w:szCs w:val="25"/>
        </w:rPr>
      </w:pPr>
      <w:r w:rsidRPr="004922A4">
        <w:rPr>
          <w:sz w:val="25"/>
          <w:szCs w:val="25"/>
        </w:rPr>
        <w:t>П</w:t>
      </w:r>
      <w:r w:rsidR="00B0618E" w:rsidRPr="004922A4">
        <w:rPr>
          <w:sz w:val="25"/>
          <w:szCs w:val="25"/>
        </w:rPr>
        <w:t>редседател</w:t>
      </w:r>
      <w:r w:rsidR="00924CC7">
        <w:rPr>
          <w:sz w:val="25"/>
          <w:szCs w:val="25"/>
        </w:rPr>
        <w:t>ь</w:t>
      </w:r>
      <w:r w:rsidR="00B0618E" w:rsidRPr="004922A4">
        <w:rPr>
          <w:sz w:val="25"/>
          <w:szCs w:val="25"/>
        </w:rPr>
        <w:t xml:space="preserve"> комиссии</w:t>
      </w:r>
      <w:r w:rsidR="00804F5D" w:rsidRPr="004922A4">
        <w:rPr>
          <w:sz w:val="25"/>
          <w:szCs w:val="25"/>
        </w:rPr>
        <w:tab/>
      </w:r>
      <w:r w:rsidR="00804F5D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bookmarkStart w:id="0" w:name="_GoBack"/>
      <w:bookmarkEnd w:id="0"/>
      <w:r w:rsidR="00924CC7">
        <w:rPr>
          <w:sz w:val="25"/>
          <w:szCs w:val="25"/>
        </w:rPr>
        <w:t>В.В. Мельников</w:t>
      </w:r>
    </w:p>
    <w:p w:rsidR="00804F5D" w:rsidRPr="004922A4" w:rsidRDefault="00804F5D" w:rsidP="00504DF7">
      <w:pPr>
        <w:jc w:val="both"/>
        <w:rPr>
          <w:sz w:val="25"/>
          <w:szCs w:val="25"/>
        </w:rPr>
      </w:pPr>
    </w:p>
    <w:p w:rsidR="00804F5D" w:rsidRPr="004922A4" w:rsidRDefault="00804F5D" w:rsidP="00504DF7">
      <w:pPr>
        <w:jc w:val="both"/>
        <w:rPr>
          <w:sz w:val="25"/>
          <w:szCs w:val="25"/>
        </w:rPr>
      </w:pPr>
    </w:p>
    <w:p w:rsidR="002F11EE" w:rsidRPr="004922A4" w:rsidRDefault="002F11EE" w:rsidP="00504DF7">
      <w:pPr>
        <w:jc w:val="both"/>
        <w:rPr>
          <w:sz w:val="25"/>
          <w:szCs w:val="25"/>
        </w:rPr>
      </w:pPr>
    </w:p>
    <w:p w:rsidR="00804F5D" w:rsidRPr="001A7080" w:rsidRDefault="00924CC7" w:rsidP="00504DF7">
      <w:pPr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Секретарь комиссии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804F5D" w:rsidRPr="004922A4">
        <w:rPr>
          <w:sz w:val="25"/>
          <w:szCs w:val="25"/>
        </w:rPr>
        <w:t>О.Р. Козюра</w:t>
      </w:r>
    </w:p>
    <w:sectPr w:rsidR="00804F5D" w:rsidRPr="001A7080" w:rsidSect="00924CC7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18" w:rsidRDefault="006F5318" w:rsidP="005F53E7">
      <w:r>
        <w:separator/>
      </w:r>
    </w:p>
  </w:endnote>
  <w:endnote w:type="continuationSeparator" w:id="1">
    <w:p w:rsidR="006F5318" w:rsidRDefault="006F5318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18" w:rsidRDefault="006F5318" w:rsidP="005F53E7">
      <w:r>
        <w:separator/>
      </w:r>
    </w:p>
  </w:footnote>
  <w:footnote w:type="continuationSeparator" w:id="1">
    <w:p w:rsidR="006F5318" w:rsidRDefault="006F5318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D0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17458C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561B"/>
    <w:multiLevelType w:val="hybridMultilevel"/>
    <w:tmpl w:val="5EC63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2447"/>
    <w:multiLevelType w:val="hybridMultilevel"/>
    <w:tmpl w:val="E0B64EC4"/>
    <w:lvl w:ilvl="0" w:tplc="AE8827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54DE6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022896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55E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C733A0A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441334D"/>
    <w:multiLevelType w:val="hybridMultilevel"/>
    <w:tmpl w:val="5C801F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32D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D6C90"/>
    <w:multiLevelType w:val="hybridMultilevel"/>
    <w:tmpl w:val="86E8F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7291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21"/>
  </w:num>
  <w:num w:numId="12">
    <w:abstractNumId w:val="11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  <w:num w:numId="19">
    <w:abstractNumId w:val="7"/>
  </w:num>
  <w:num w:numId="20">
    <w:abstractNumId w:val="19"/>
  </w:num>
  <w:num w:numId="21">
    <w:abstractNumId w:val="4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37DAA"/>
    <w:rsid w:val="00144153"/>
    <w:rsid w:val="0014577F"/>
    <w:rsid w:val="00145CFA"/>
    <w:rsid w:val="00155C8A"/>
    <w:rsid w:val="00156F8D"/>
    <w:rsid w:val="001573E9"/>
    <w:rsid w:val="001621D5"/>
    <w:rsid w:val="00165EC3"/>
    <w:rsid w:val="001713E2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A7080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6D6D"/>
    <w:rsid w:val="001F6FA5"/>
    <w:rsid w:val="00200D76"/>
    <w:rsid w:val="002131BD"/>
    <w:rsid w:val="00214552"/>
    <w:rsid w:val="00220044"/>
    <w:rsid w:val="002204C7"/>
    <w:rsid w:val="0022073C"/>
    <w:rsid w:val="00221327"/>
    <w:rsid w:val="0022135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5C4A"/>
    <w:rsid w:val="002671B9"/>
    <w:rsid w:val="0026740E"/>
    <w:rsid w:val="00274DD6"/>
    <w:rsid w:val="00275C45"/>
    <w:rsid w:val="002809FA"/>
    <w:rsid w:val="002817C2"/>
    <w:rsid w:val="0028216F"/>
    <w:rsid w:val="002826AD"/>
    <w:rsid w:val="00286FC9"/>
    <w:rsid w:val="00287BD2"/>
    <w:rsid w:val="002A0CF7"/>
    <w:rsid w:val="002A29FC"/>
    <w:rsid w:val="002A2CE8"/>
    <w:rsid w:val="002A4CD8"/>
    <w:rsid w:val="002A7B3F"/>
    <w:rsid w:val="002B076A"/>
    <w:rsid w:val="002B1324"/>
    <w:rsid w:val="002B53E2"/>
    <w:rsid w:val="002B70DD"/>
    <w:rsid w:val="002C090D"/>
    <w:rsid w:val="002C2D41"/>
    <w:rsid w:val="002C320B"/>
    <w:rsid w:val="002C6F47"/>
    <w:rsid w:val="002D28F5"/>
    <w:rsid w:val="002D3591"/>
    <w:rsid w:val="002D474B"/>
    <w:rsid w:val="002D4B54"/>
    <w:rsid w:val="002D4C0B"/>
    <w:rsid w:val="002E039C"/>
    <w:rsid w:val="002E03B3"/>
    <w:rsid w:val="002E155E"/>
    <w:rsid w:val="002E4559"/>
    <w:rsid w:val="002F10ED"/>
    <w:rsid w:val="002F11EE"/>
    <w:rsid w:val="002F2533"/>
    <w:rsid w:val="002F3592"/>
    <w:rsid w:val="002F442A"/>
    <w:rsid w:val="003009DD"/>
    <w:rsid w:val="00300ADF"/>
    <w:rsid w:val="00302A0F"/>
    <w:rsid w:val="00304858"/>
    <w:rsid w:val="00312BB9"/>
    <w:rsid w:val="003134C4"/>
    <w:rsid w:val="0031427B"/>
    <w:rsid w:val="00317DF0"/>
    <w:rsid w:val="003204AF"/>
    <w:rsid w:val="00322403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272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7335"/>
    <w:rsid w:val="003873EC"/>
    <w:rsid w:val="0039032A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B7FD4"/>
    <w:rsid w:val="003C0377"/>
    <w:rsid w:val="003C2FD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2BE3"/>
    <w:rsid w:val="004532BE"/>
    <w:rsid w:val="00453859"/>
    <w:rsid w:val="00455536"/>
    <w:rsid w:val="00456FB2"/>
    <w:rsid w:val="00457EAD"/>
    <w:rsid w:val="00460BC7"/>
    <w:rsid w:val="00466A03"/>
    <w:rsid w:val="0047379D"/>
    <w:rsid w:val="004767DD"/>
    <w:rsid w:val="00480045"/>
    <w:rsid w:val="00480CEA"/>
    <w:rsid w:val="0048220A"/>
    <w:rsid w:val="004901E4"/>
    <w:rsid w:val="00490B2C"/>
    <w:rsid w:val="004922A4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D68F1"/>
    <w:rsid w:val="004E26AB"/>
    <w:rsid w:val="004E57CD"/>
    <w:rsid w:val="004E6C2B"/>
    <w:rsid w:val="004E7403"/>
    <w:rsid w:val="004F1550"/>
    <w:rsid w:val="0050349E"/>
    <w:rsid w:val="00504DF7"/>
    <w:rsid w:val="00505500"/>
    <w:rsid w:val="005070BC"/>
    <w:rsid w:val="005110D8"/>
    <w:rsid w:val="0051289E"/>
    <w:rsid w:val="00514D18"/>
    <w:rsid w:val="00515BB8"/>
    <w:rsid w:val="00522B09"/>
    <w:rsid w:val="005263BB"/>
    <w:rsid w:val="00531643"/>
    <w:rsid w:val="005333AB"/>
    <w:rsid w:val="0054048E"/>
    <w:rsid w:val="005439DB"/>
    <w:rsid w:val="00556E52"/>
    <w:rsid w:val="0055739C"/>
    <w:rsid w:val="005637D5"/>
    <w:rsid w:val="00563AD5"/>
    <w:rsid w:val="005708AB"/>
    <w:rsid w:val="00571AAE"/>
    <w:rsid w:val="00571D14"/>
    <w:rsid w:val="005741A9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A3C06"/>
    <w:rsid w:val="005B21ED"/>
    <w:rsid w:val="005B3062"/>
    <w:rsid w:val="005B5243"/>
    <w:rsid w:val="005C490D"/>
    <w:rsid w:val="005C6466"/>
    <w:rsid w:val="005C6B0C"/>
    <w:rsid w:val="005C72EE"/>
    <w:rsid w:val="005C776F"/>
    <w:rsid w:val="005C7C66"/>
    <w:rsid w:val="005C7FA3"/>
    <w:rsid w:val="005D6098"/>
    <w:rsid w:val="005D79F8"/>
    <w:rsid w:val="005E0CEF"/>
    <w:rsid w:val="005E46C2"/>
    <w:rsid w:val="005E49D4"/>
    <w:rsid w:val="005E7B1B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3FC2"/>
    <w:rsid w:val="00634613"/>
    <w:rsid w:val="0063469B"/>
    <w:rsid w:val="00636525"/>
    <w:rsid w:val="00645203"/>
    <w:rsid w:val="00645870"/>
    <w:rsid w:val="00645ACF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79"/>
    <w:rsid w:val="006725D2"/>
    <w:rsid w:val="00674629"/>
    <w:rsid w:val="0067492B"/>
    <w:rsid w:val="0068179C"/>
    <w:rsid w:val="006829B5"/>
    <w:rsid w:val="00685C73"/>
    <w:rsid w:val="006907B5"/>
    <w:rsid w:val="00692BBB"/>
    <w:rsid w:val="006A0D67"/>
    <w:rsid w:val="006A23CB"/>
    <w:rsid w:val="006A384A"/>
    <w:rsid w:val="006A3E4C"/>
    <w:rsid w:val="006A4819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1CEF"/>
    <w:rsid w:val="006F2DC7"/>
    <w:rsid w:val="006F3DD7"/>
    <w:rsid w:val="006F5318"/>
    <w:rsid w:val="006F5615"/>
    <w:rsid w:val="00703168"/>
    <w:rsid w:val="007109E9"/>
    <w:rsid w:val="00711FB7"/>
    <w:rsid w:val="0071520A"/>
    <w:rsid w:val="00716C8E"/>
    <w:rsid w:val="00716CB5"/>
    <w:rsid w:val="0071762C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1608"/>
    <w:rsid w:val="00763921"/>
    <w:rsid w:val="00766097"/>
    <w:rsid w:val="00770CA8"/>
    <w:rsid w:val="00777CEB"/>
    <w:rsid w:val="00784E29"/>
    <w:rsid w:val="00785AFD"/>
    <w:rsid w:val="007908C6"/>
    <w:rsid w:val="0079145F"/>
    <w:rsid w:val="007914E0"/>
    <w:rsid w:val="00792C25"/>
    <w:rsid w:val="00794FB9"/>
    <w:rsid w:val="00796645"/>
    <w:rsid w:val="007A4055"/>
    <w:rsid w:val="007A57A7"/>
    <w:rsid w:val="007A7425"/>
    <w:rsid w:val="007B12C2"/>
    <w:rsid w:val="007C1ADD"/>
    <w:rsid w:val="007C259A"/>
    <w:rsid w:val="007C26BA"/>
    <w:rsid w:val="007C4674"/>
    <w:rsid w:val="007C4825"/>
    <w:rsid w:val="007C5541"/>
    <w:rsid w:val="007C570C"/>
    <w:rsid w:val="007C5F86"/>
    <w:rsid w:val="007D2DF4"/>
    <w:rsid w:val="007D33E7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2AEA"/>
    <w:rsid w:val="00803826"/>
    <w:rsid w:val="00804F5D"/>
    <w:rsid w:val="008107BA"/>
    <w:rsid w:val="00810D01"/>
    <w:rsid w:val="00812120"/>
    <w:rsid w:val="008173BB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51D2"/>
    <w:rsid w:val="0086055C"/>
    <w:rsid w:val="00864139"/>
    <w:rsid w:val="00865C34"/>
    <w:rsid w:val="00872AAC"/>
    <w:rsid w:val="00883472"/>
    <w:rsid w:val="00884B5B"/>
    <w:rsid w:val="0089133C"/>
    <w:rsid w:val="0089182B"/>
    <w:rsid w:val="00892674"/>
    <w:rsid w:val="00893C53"/>
    <w:rsid w:val="00893C87"/>
    <w:rsid w:val="00894751"/>
    <w:rsid w:val="00895574"/>
    <w:rsid w:val="008A0896"/>
    <w:rsid w:val="008A0F7D"/>
    <w:rsid w:val="008A3411"/>
    <w:rsid w:val="008A48E9"/>
    <w:rsid w:val="008B01BA"/>
    <w:rsid w:val="008B1A87"/>
    <w:rsid w:val="008B3E9B"/>
    <w:rsid w:val="008B63B5"/>
    <w:rsid w:val="008B794F"/>
    <w:rsid w:val="008C0BE0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B45"/>
    <w:rsid w:val="008F77E5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24CC7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2CB0"/>
    <w:rsid w:val="00953DA5"/>
    <w:rsid w:val="00955970"/>
    <w:rsid w:val="00955D52"/>
    <w:rsid w:val="00957776"/>
    <w:rsid w:val="00960E68"/>
    <w:rsid w:val="00963609"/>
    <w:rsid w:val="009639F5"/>
    <w:rsid w:val="00966194"/>
    <w:rsid w:val="0096739B"/>
    <w:rsid w:val="00967F73"/>
    <w:rsid w:val="00971727"/>
    <w:rsid w:val="0097187A"/>
    <w:rsid w:val="00975EA8"/>
    <w:rsid w:val="009777D8"/>
    <w:rsid w:val="00981DCE"/>
    <w:rsid w:val="009821F3"/>
    <w:rsid w:val="00984247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C6901"/>
    <w:rsid w:val="009D0CA0"/>
    <w:rsid w:val="009D2625"/>
    <w:rsid w:val="009E2D63"/>
    <w:rsid w:val="009E4688"/>
    <w:rsid w:val="009E4D53"/>
    <w:rsid w:val="009E6DD4"/>
    <w:rsid w:val="009F1116"/>
    <w:rsid w:val="009F1CE5"/>
    <w:rsid w:val="009F21E2"/>
    <w:rsid w:val="009F25B6"/>
    <w:rsid w:val="009F2CB0"/>
    <w:rsid w:val="009F33C9"/>
    <w:rsid w:val="009F69F7"/>
    <w:rsid w:val="009F6E18"/>
    <w:rsid w:val="00A00B22"/>
    <w:rsid w:val="00A02AB0"/>
    <w:rsid w:val="00A04E2A"/>
    <w:rsid w:val="00A07204"/>
    <w:rsid w:val="00A146A0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56FB1"/>
    <w:rsid w:val="00A601B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677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4CF"/>
    <w:rsid w:val="00AC17C2"/>
    <w:rsid w:val="00AD06C3"/>
    <w:rsid w:val="00AD25A0"/>
    <w:rsid w:val="00AD3214"/>
    <w:rsid w:val="00AD5252"/>
    <w:rsid w:val="00AD5FF9"/>
    <w:rsid w:val="00AD7513"/>
    <w:rsid w:val="00AE59EA"/>
    <w:rsid w:val="00AF15B1"/>
    <w:rsid w:val="00AF2BC3"/>
    <w:rsid w:val="00AF6634"/>
    <w:rsid w:val="00B0082F"/>
    <w:rsid w:val="00B01AD7"/>
    <w:rsid w:val="00B05223"/>
    <w:rsid w:val="00B0618E"/>
    <w:rsid w:val="00B104F9"/>
    <w:rsid w:val="00B10CBF"/>
    <w:rsid w:val="00B2066D"/>
    <w:rsid w:val="00B30CE3"/>
    <w:rsid w:val="00B31FC4"/>
    <w:rsid w:val="00B321EA"/>
    <w:rsid w:val="00B33C45"/>
    <w:rsid w:val="00B35C1D"/>
    <w:rsid w:val="00B41A0E"/>
    <w:rsid w:val="00B44020"/>
    <w:rsid w:val="00B508B6"/>
    <w:rsid w:val="00B55407"/>
    <w:rsid w:val="00B55C41"/>
    <w:rsid w:val="00B56E02"/>
    <w:rsid w:val="00B60F4E"/>
    <w:rsid w:val="00B64652"/>
    <w:rsid w:val="00B6647B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6DFA"/>
    <w:rsid w:val="00BD088E"/>
    <w:rsid w:val="00BD27CE"/>
    <w:rsid w:val="00BD4C46"/>
    <w:rsid w:val="00BD6BAF"/>
    <w:rsid w:val="00BD780E"/>
    <w:rsid w:val="00BE0438"/>
    <w:rsid w:val="00BE4EFB"/>
    <w:rsid w:val="00BF003E"/>
    <w:rsid w:val="00BF0D35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31DDD"/>
    <w:rsid w:val="00C333A1"/>
    <w:rsid w:val="00C367FB"/>
    <w:rsid w:val="00C46051"/>
    <w:rsid w:val="00C5490C"/>
    <w:rsid w:val="00C611FA"/>
    <w:rsid w:val="00C63CF5"/>
    <w:rsid w:val="00C64714"/>
    <w:rsid w:val="00C655EF"/>
    <w:rsid w:val="00C65A07"/>
    <w:rsid w:val="00C6626F"/>
    <w:rsid w:val="00C666A4"/>
    <w:rsid w:val="00C74CB5"/>
    <w:rsid w:val="00C7514F"/>
    <w:rsid w:val="00C76B47"/>
    <w:rsid w:val="00C76C1A"/>
    <w:rsid w:val="00C77504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174"/>
    <w:rsid w:val="00CC05FD"/>
    <w:rsid w:val="00CC4175"/>
    <w:rsid w:val="00CC548B"/>
    <w:rsid w:val="00CC5634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3739C"/>
    <w:rsid w:val="00D4078D"/>
    <w:rsid w:val="00D41AF0"/>
    <w:rsid w:val="00D42D5B"/>
    <w:rsid w:val="00D43208"/>
    <w:rsid w:val="00D4745C"/>
    <w:rsid w:val="00D51008"/>
    <w:rsid w:val="00D5156A"/>
    <w:rsid w:val="00D55DF3"/>
    <w:rsid w:val="00D60286"/>
    <w:rsid w:val="00D63FEE"/>
    <w:rsid w:val="00D65083"/>
    <w:rsid w:val="00D658A1"/>
    <w:rsid w:val="00D72205"/>
    <w:rsid w:val="00D7391A"/>
    <w:rsid w:val="00D7449E"/>
    <w:rsid w:val="00D751BA"/>
    <w:rsid w:val="00D77D44"/>
    <w:rsid w:val="00D806B3"/>
    <w:rsid w:val="00D81A21"/>
    <w:rsid w:val="00D841AA"/>
    <w:rsid w:val="00D876D5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376CA"/>
    <w:rsid w:val="00E4008D"/>
    <w:rsid w:val="00E4422F"/>
    <w:rsid w:val="00E50DA0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0375"/>
    <w:rsid w:val="00EA4F32"/>
    <w:rsid w:val="00EB03C1"/>
    <w:rsid w:val="00EB0B31"/>
    <w:rsid w:val="00EB133F"/>
    <w:rsid w:val="00EB264F"/>
    <w:rsid w:val="00EB3895"/>
    <w:rsid w:val="00EB3906"/>
    <w:rsid w:val="00EB419F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E2B6B"/>
    <w:rsid w:val="00EF1B03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2ACE"/>
    <w:rsid w:val="00F23D42"/>
    <w:rsid w:val="00F2684C"/>
    <w:rsid w:val="00F31CC2"/>
    <w:rsid w:val="00F32B95"/>
    <w:rsid w:val="00F35CFF"/>
    <w:rsid w:val="00F37436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6B77"/>
    <w:rsid w:val="00F76B39"/>
    <w:rsid w:val="00F80EB7"/>
    <w:rsid w:val="00F81B28"/>
    <w:rsid w:val="00F82DBA"/>
    <w:rsid w:val="00F95455"/>
    <w:rsid w:val="00FA2AAB"/>
    <w:rsid w:val="00FA4E8D"/>
    <w:rsid w:val="00FA5886"/>
    <w:rsid w:val="00FA74BA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5E8A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489C-21CA-4BDE-8DA5-5475420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12</cp:revision>
  <cp:lastPrinted>2017-09-30T08:35:00Z</cp:lastPrinted>
  <dcterms:created xsi:type="dcterms:W3CDTF">2017-09-19T02:43:00Z</dcterms:created>
  <dcterms:modified xsi:type="dcterms:W3CDTF">2017-10-02T03:01:00Z</dcterms:modified>
</cp:coreProperties>
</file>